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495" w:rsidRPr="007F7605" w:rsidRDefault="004E1495" w:rsidP="004E1495">
      <w:pPr>
        <w:jc w:val="center"/>
        <w:rPr>
          <w:rFonts w:ascii="Times New Roman" w:hAnsi="Times New Roman" w:cs="Times New Roman"/>
          <w:sz w:val="24"/>
          <w:szCs w:val="24"/>
        </w:rPr>
      </w:pPr>
      <w:r w:rsidRPr="007F7605">
        <w:rPr>
          <w:rFonts w:ascii="Times New Roman" w:hAnsi="Times New Roman" w:cs="Times New Roman"/>
          <w:sz w:val="24"/>
          <w:szCs w:val="24"/>
        </w:rPr>
        <w:t>Уважаемые обучающиеся, педагоги и родители!!!</w:t>
      </w:r>
    </w:p>
    <w:p w:rsidR="00EC75C6" w:rsidRPr="00EC75C6" w:rsidRDefault="004E1495" w:rsidP="00EC75C6">
      <w:pPr>
        <w:pStyle w:val="a6"/>
        <w:jc w:val="both"/>
        <w:rPr>
          <w:rFonts w:ascii="Times New Roman" w:hAnsi="Times New Roman" w:cs="Times New Roman"/>
        </w:rPr>
      </w:pPr>
      <w:r w:rsidRPr="00EC75C6">
        <w:rPr>
          <w:rFonts w:ascii="Times New Roman" w:hAnsi="Times New Roman" w:cs="Times New Roman"/>
        </w:rPr>
        <w:t xml:space="preserve">Подведены предварительные итоги межрегионального конкурса </w:t>
      </w:r>
      <w:r w:rsidRPr="00EC75C6">
        <w:rPr>
          <w:rFonts w:ascii="Times New Roman" w:hAnsi="Times New Roman" w:cs="Times New Roman"/>
          <w:b/>
          <w:bCs/>
          <w:i/>
          <w:iCs/>
        </w:rPr>
        <w:t>«Мы за здоровое питание».</w:t>
      </w:r>
      <w:r w:rsidRPr="00EC75C6">
        <w:rPr>
          <w:rFonts w:ascii="Times New Roman" w:hAnsi="Times New Roman" w:cs="Times New Roman"/>
        </w:rPr>
        <w:t xml:space="preserve"> </w:t>
      </w:r>
      <w:r w:rsidR="00EC75C6" w:rsidRPr="00EC75C6">
        <w:rPr>
          <w:rFonts w:ascii="Times New Roman" w:hAnsi="Times New Roman" w:cs="Times New Roman"/>
        </w:rPr>
        <w:t>Конкурсные работы оценивались по критериям, заявленным в Положении с учетом возрастных категорий. Также учитывалось соблюдение требований к оформлению конкурсных материалов, наличие и качество наглядного материала</w:t>
      </w:r>
      <w:r w:rsidR="00A95A22">
        <w:rPr>
          <w:rFonts w:ascii="Times New Roman" w:hAnsi="Times New Roman" w:cs="Times New Roman"/>
        </w:rPr>
        <w:t xml:space="preserve">, наличие титульного листа, </w:t>
      </w:r>
      <w:r w:rsidR="00A95A22">
        <w:rPr>
          <w:rFonts w:ascii="Times New Roman" w:eastAsia="Times New Roman" w:hAnsi="Times New Roman" w:cs="Times New Roman"/>
          <w:color w:val="0D0D0D"/>
          <w:szCs w:val="24"/>
          <w:lang w:eastAsia="ru-RU"/>
        </w:rPr>
        <w:t>а также с</w:t>
      </w:r>
      <w:r w:rsidR="00A95A22" w:rsidRPr="00A95A22">
        <w:rPr>
          <w:rFonts w:ascii="Times New Roman" w:eastAsia="Times New Roman" w:hAnsi="Times New Roman" w:cs="Times New Roman"/>
          <w:color w:val="0D0D0D"/>
          <w:szCs w:val="24"/>
          <w:lang w:eastAsia="ru-RU"/>
        </w:rPr>
        <w:t>оответствие содержания и формы работы возрасту детей, принимающих в нем участие, с</w:t>
      </w:r>
      <w:r w:rsidR="00A95A22" w:rsidRPr="00A95A22">
        <w:rPr>
          <w:rFonts w:ascii="Times New Roman" w:hAnsi="Times New Roman" w:cs="Times New Roman"/>
          <w:color w:val="0D0D0D"/>
          <w:szCs w:val="24"/>
        </w:rPr>
        <w:t xml:space="preserve">тепень самостоятельности и творческого личностного подхода (для детских работ) </w:t>
      </w:r>
      <w:r w:rsidR="00A95A22">
        <w:rPr>
          <w:rFonts w:ascii="Times New Roman" w:hAnsi="Times New Roman" w:cs="Times New Roman"/>
          <w:color w:val="0D0D0D"/>
          <w:szCs w:val="24"/>
        </w:rPr>
        <w:t>и</w:t>
      </w:r>
      <w:r w:rsidR="00A95A22" w:rsidRPr="00A95A22">
        <w:rPr>
          <w:rFonts w:ascii="Times New Roman" w:hAnsi="Times New Roman" w:cs="Times New Roman"/>
          <w:color w:val="0D0D0D"/>
          <w:szCs w:val="24"/>
        </w:rPr>
        <w:t xml:space="preserve"> </w:t>
      </w:r>
      <w:r w:rsidR="00A95A22">
        <w:rPr>
          <w:rFonts w:ascii="Times New Roman" w:hAnsi="Times New Roman" w:cs="Times New Roman"/>
          <w:color w:val="0D0D0D"/>
          <w:szCs w:val="24"/>
        </w:rPr>
        <w:t>п</w:t>
      </w:r>
      <w:r w:rsidR="00A95A22" w:rsidRPr="00A95A22">
        <w:rPr>
          <w:rFonts w:ascii="Times New Roman" w:hAnsi="Times New Roman" w:cs="Times New Roman"/>
          <w:color w:val="0D0D0D"/>
          <w:szCs w:val="24"/>
        </w:rPr>
        <w:t>рактическая значим</w:t>
      </w:r>
      <w:r w:rsidR="00A95A22">
        <w:rPr>
          <w:rFonts w:ascii="Times New Roman" w:hAnsi="Times New Roman" w:cs="Times New Roman"/>
          <w:color w:val="0D0D0D"/>
          <w:szCs w:val="24"/>
        </w:rPr>
        <w:t xml:space="preserve">ость представленных материалов </w:t>
      </w:r>
      <w:r w:rsidR="00A95A22" w:rsidRPr="00A95A22">
        <w:rPr>
          <w:rFonts w:ascii="Times New Roman" w:hAnsi="Times New Roman" w:cs="Times New Roman"/>
          <w:color w:val="0D0D0D"/>
          <w:szCs w:val="24"/>
        </w:rPr>
        <w:t>для педагогических работников</w:t>
      </w:r>
      <w:r w:rsidR="00A95A22">
        <w:rPr>
          <w:rFonts w:ascii="Times New Roman" w:hAnsi="Times New Roman" w:cs="Times New Roman"/>
          <w:color w:val="0D0D0D"/>
          <w:szCs w:val="24"/>
        </w:rPr>
        <w:t>.</w:t>
      </w:r>
      <w:r w:rsidR="00EC75C6" w:rsidRPr="00EC75C6">
        <w:rPr>
          <w:rFonts w:ascii="Times New Roman" w:hAnsi="Times New Roman" w:cs="Times New Roman"/>
          <w:i/>
        </w:rPr>
        <w:t xml:space="preserve"> </w:t>
      </w:r>
      <w:r w:rsidR="00EC75C6" w:rsidRPr="00EC75C6">
        <w:rPr>
          <w:rFonts w:ascii="Times New Roman" w:hAnsi="Times New Roman" w:cs="Times New Roman"/>
        </w:rPr>
        <w:t>Многие участники продемонстрировали высокий уровень своего творчества. Члены жюри отметили актуальность конкурсных работ</w:t>
      </w:r>
      <w:r w:rsidR="00EC75C6">
        <w:rPr>
          <w:rFonts w:ascii="Times New Roman" w:hAnsi="Times New Roman" w:cs="Times New Roman"/>
        </w:rPr>
        <w:t xml:space="preserve"> педагогов</w:t>
      </w:r>
      <w:r w:rsidR="00EC75C6" w:rsidRPr="00EC75C6">
        <w:rPr>
          <w:rFonts w:ascii="Times New Roman" w:hAnsi="Times New Roman" w:cs="Times New Roman"/>
        </w:rPr>
        <w:t>, возможность   их практического использования в деятельности образовательных организаций. Р</w:t>
      </w:r>
      <w:r w:rsidR="00EC75C6" w:rsidRPr="00EC75C6">
        <w:rPr>
          <w:rStyle w:val="a8"/>
          <w:rFonts w:ascii="Times New Roman" w:hAnsi="Times New Roman" w:cs="Times New Roman"/>
          <w:i w:val="0"/>
        </w:rPr>
        <w:t xml:space="preserve">ецензии участникам конкурса не выдаются. </w:t>
      </w:r>
    </w:p>
    <w:p w:rsidR="00EC75C6" w:rsidRPr="00EC75C6" w:rsidRDefault="00EC75C6" w:rsidP="00EC75C6">
      <w:pPr>
        <w:pStyle w:val="a6"/>
        <w:jc w:val="both"/>
        <w:rPr>
          <w:rFonts w:ascii="Times New Roman" w:hAnsi="Times New Roman" w:cs="Times New Roman"/>
        </w:rPr>
      </w:pPr>
      <w:r w:rsidRPr="00EC75C6">
        <w:rPr>
          <w:rFonts w:ascii="Times New Roman" w:hAnsi="Times New Roman" w:cs="Times New Roman"/>
        </w:rPr>
        <w:t xml:space="preserve">Жюри конкурса выражает благодарность всем участникам конкурса и поздравляет победителей и призёров. Победители и призеры каждой возрастной категории получают дипломы </w:t>
      </w:r>
      <w:r w:rsidRPr="00EC75C6">
        <w:rPr>
          <w:rFonts w:ascii="Times New Roman" w:hAnsi="Times New Roman" w:cs="Times New Roman"/>
          <w:lang w:val="en-US"/>
        </w:rPr>
        <w:t>I</w:t>
      </w:r>
      <w:r w:rsidRPr="00EC75C6">
        <w:rPr>
          <w:rFonts w:ascii="Times New Roman" w:hAnsi="Times New Roman" w:cs="Times New Roman"/>
        </w:rPr>
        <w:t xml:space="preserve">, </w:t>
      </w:r>
      <w:r w:rsidRPr="00EC75C6">
        <w:rPr>
          <w:rFonts w:ascii="Times New Roman" w:hAnsi="Times New Roman" w:cs="Times New Roman"/>
          <w:lang w:val="en-US"/>
        </w:rPr>
        <w:t>II</w:t>
      </w:r>
      <w:r w:rsidRPr="00EC75C6">
        <w:rPr>
          <w:rFonts w:ascii="Times New Roman" w:hAnsi="Times New Roman" w:cs="Times New Roman"/>
        </w:rPr>
        <w:t xml:space="preserve">, </w:t>
      </w:r>
      <w:r w:rsidRPr="00EC75C6">
        <w:rPr>
          <w:rFonts w:ascii="Times New Roman" w:hAnsi="Times New Roman" w:cs="Times New Roman"/>
          <w:lang w:val="en-US"/>
        </w:rPr>
        <w:t>III</w:t>
      </w:r>
      <w:r w:rsidRPr="00EC75C6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EC75C6" w:rsidRDefault="00EC75C6" w:rsidP="00EC75C6">
      <w:pPr>
        <w:pStyle w:val="a6"/>
        <w:jc w:val="both"/>
        <w:rPr>
          <w:rFonts w:ascii="Times New Roman" w:hAnsi="Times New Roman" w:cs="Times New Roman"/>
        </w:rPr>
      </w:pPr>
    </w:p>
    <w:p w:rsidR="00EC75C6" w:rsidRPr="00EC75C6" w:rsidRDefault="00EC75C6" w:rsidP="00EC75C6">
      <w:pPr>
        <w:pStyle w:val="a6"/>
        <w:jc w:val="both"/>
        <w:rPr>
          <w:rFonts w:ascii="Times New Roman" w:hAnsi="Times New Roman" w:cs="Times New Roman"/>
        </w:rPr>
      </w:pPr>
      <w:r w:rsidRPr="00EC75C6">
        <w:rPr>
          <w:rFonts w:ascii="Times New Roman" w:hAnsi="Times New Roman" w:cs="Times New Roman"/>
        </w:rPr>
        <w:t xml:space="preserve">Убедительно </w:t>
      </w:r>
      <w:r w:rsidRPr="00EC75C6">
        <w:rPr>
          <w:rFonts w:ascii="Times New Roman" w:hAnsi="Times New Roman" w:cs="Times New Roman"/>
          <w:b/>
          <w:u w:val="single"/>
        </w:rPr>
        <w:t>просим вас проверить</w:t>
      </w:r>
      <w:r w:rsidRPr="00EC75C6">
        <w:rPr>
          <w:rFonts w:ascii="Times New Roman" w:hAnsi="Times New Roman" w:cs="Times New Roman"/>
        </w:rPr>
        <w:t xml:space="preserve"> правильность написания ваших данных.  </w:t>
      </w:r>
      <w:r w:rsidRPr="00EC75C6">
        <w:rPr>
          <w:rFonts w:ascii="Times New Roman" w:hAnsi="Times New Roman" w:cs="Times New Roman"/>
          <w:u w:val="single"/>
        </w:rPr>
        <w:t>По вопросам уточнения, поправкам в списках</w:t>
      </w:r>
      <w:r w:rsidRPr="00EC75C6">
        <w:rPr>
          <w:rFonts w:ascii="Times New Roman" w:hAnsi="Times New Roman" w:cs="Times New Roman"/>
        </w:rPr>
        <w:t xml:space="preserve"> обращаться </w:t>
      </w:r>
      <w:r w:rsidRPr="00EC75C6">
        <w:rPr>
          <w:rFonts w:ascii="Times New Roman" w:hAnsi="Times New Roman" w:cs="Times New Roman"/>
          <w:u w:val="single"/>
        </w:rPr>
        <w:t>до 23 ноября</w:t>
      </w:r>
      <w:r w:rsidRPr="00EC75C6">
        <w:rPr>
          <w:rFonts w:ascii="Times New Roman" w:hAnsi="Times New Roman" w:cs="Times New Roman"/>
        </w:rPr>
        <w:t xml:space="preserve"> 2018 г. по </w:t>
      </w:r>
      <w:r w:rsidRPr="00EC75C6">
        <w:rPr>
          <w:rFonts w:ascii="Times New Roman" w:hAnsi="Times New Roman" w:cs="Times New Roman"/>
          <w:color w:val="000000"/>
        </w:rPr>
        <w:t>e-</w:t>
      </w:r>
      <w:proofErr w:type="spellStart"/>
      <w:r w:rsidRPr="00EC75C6">
        <w:rPr>
          <w:rFonts w:ascii="Times New Roman" w:hAnsi="Times New Roman" w:cs="Times New Roman"/>
          <w:color w:val="000000"/>
        </w:rPr>
        <w:t>mail</w:t>
      </w:r>
      <w:proofErr w:type="spellEnd"/>
      <w:r w:rsidRPr="00EC75C6">
        <w:rPr>
          <w:rFonts w:ascii="Times New Roman" w:hAnsi="Times New Roman" w:cs="Times New Roman"/>
          <w:color w:val="000000"/>
        </w:rPr>
        <w:t xml:space="preserve">: </w:t>
      </w:r>
      <w:r w:rsidRPr="00EC75C6">
        <w:rPr>
          <w:rFonts w:ascii="Times New Roman" w:hAnsi="Times New Roman" w:cs="Times New Roman"/>
          <w:b/>
          <w:color w:val="0000FF"/>
        </w:rPr>
        <w:t>voroninazm@mail.ru</w:t>
      </w:r>
      <w:r w:rsidRPr="00EC75C6">
        <w:rPr>
          <w:rFonts w:ascii="Times New Roman" w:hAnsi="Times New Roman" w:cs="Times New Roman"/>
          <w:color w:val="996600"/>
        </w:rPr>
        <w:t xml:space="preserve"> </w:t>
      </w:r>
      <w:r w:rsidRPr="00EC75C6">
        <w:rPr>
          <w:rFonts w:ascii="Times New Roman" w:hAnsi="Times New Roman" w:cs="Times New Roman"/>
        </w:rPr>
        <w:t>или по</w:t>
      </w:r>
      <w:r w:rsidRPr="00EC75C6">
        <w:rPr>
          <w:rFonts w:ascii="Times New Roman" w:hAnsi="Times New Roman" w:cs="Times New Roman"/>
          <w:b/>
        </w:rPr>
        <w:t xml:space="preserve"> </w:t>
      </w:r>
      <w:r w:rsidRPr="00EC75C6">
        <w:rPr>
          <w:rFonts w:ascii="Times New Roman" w:hAnsi="Times New Roman" w:cs="Times New Roman"/>
        </w:rPr>
        <w:t xml:space="preserve">тел. 90-20-54, 8-961-885-80-29, Воронина Зинаида Михайловна. Дипломы </w:t>
      </w:r>
      <w:r w:rsidRPr="00EC75C6">
        <w:rPr>
          <w:rFonts w:ascii="Times New Roman" w:hAnsi="Times New Roman" w:cs="Times New Roman"/>
          <w:u w:val="single"/>
        </w:rPr>
        <w:t>после уточнения списков</w:t>
      </w:r>
      <w:r w:rsidRPr="00EC75C6">
        <w:rPr>
          <w:rFonts w:ascii="Times New Roman" w:hAnsi="Times New Roman" w:cs="Times New Roman"/>
        </w:rPr>
        <w:t xml:space="preserve"> и печати дипломов, можно получить в рабочем порядке </w:t>
      </w:r>
      <w:r w:rsidRPr="00EC75C6">
        <w:rPr>
          <w:rStyle w:val="a4"/>
          <w:rFonts w:ascii="Times New Roman" w:hAnsi="Times New Roman" w:cs="Times New Roman"/>
        </w:rPr>
        <w:t xml:space="preserve">с 30 ноября </w:t>
      </w:r>
      <w:r w:rsidRPr="00EC75C6">
        <w:rPr>
          <w:rStyle w:val="a4"/>
          <w:rFonts w:ascii="Times New Roman" w:hAnsi="Times New Roman" w:cs="Times New Roman"/>
          <w:b w:val="0"/>
        </w:rPr>
        <w:t>2018 г.</w:t>
      </w:r>
      <w:r w:rsidRPr="00EC75C6">
        <w:rPr>
          <w:rStyle w:val="a4"/>
          <w:rFonts w:ascii="Times New Roman" w:hAnsi="Times New Roman" w:cs="Times New Roman"/>
        </w:rPr>
        <w:t xml:space="preserve"> </w:t>
      </w:r>
      <w:r w:rsidRPr="00EC75C6">
        <w:rPr>
          <w:rFonts w:ascii="Times New Roman" w:hAnsi="Times New Roman" w:cs="Times New Roman"/>
        </w:rPr>
        <w:t xml:space="preserve">по адресу: г. Томск, ул. Пирогова 10, </w:t>
      </w:r>
      <w:proofErr w:type="spellStart"/>
      <w:r w:rsidRPr="00EC75C6">
        <w:rPr>
          <w:rFonts w:ascii="Times New Roman" w:hAnsi="Times New Roman" w:cs="Times New Roman"/>
        </w:rPr>
        <w:t>каб</w:t>
      </w:r>
      <w:proofErr w:type="spellEnd"/>
      <w:r w:rsidRPr="00EC75C6">
        <w:rPr>
          <w:rFonts w:ascii="Times New Roman" w:hAnsi="Times New Roman" w:cs="Times New Roman"/>
        </w:rPr>
        <w:t xml:space="preserve">. 226 с 9-00 до 16-00. Возможно другое время, но по предварительной договоренности. </w:t>
      </w:r>
    </w:p>
    <w:p w:rsidR="00EC75C6" w:rsidRPr="00EC75C6" w:rsidRDefault="00EC75C6" w:rsidP="00EC75C6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:rsidR="00EC75C6" w:rsidRDefault="00EC75C6" w:rsidP="004E14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5C6" w:rsidRDefault="004E1495" w:rsidP="004F766A">
      <w:pPr>
        <w:pStyle w:val="a6"/>
        <w:jc w:val="center"/>
        <w:rPr>
          <w:rFonts w:ascii="Times New Roman" w:hAnsi="Times New Roman" w:cs="Times New Roman"/>
          <w:caps/>
        </w:rPr>
      </w:pPr>
      <w:r w:rsidRPr="00EC75C6">
        <w:rPr>
          <w:rFonts w:ascii="Times New Roman" w:hAnsi="Times New Roman" w:cs="Times New Roman"/>
          <w:caps/>
        </w:rPr>
        <w:t xml:space="preserve">ИТОГИ </w:t>
      </w:r>
    </w:p>
    <w:p w:rsidR="00F11BAD" w:rsidRPr="00FB24FA" w:rsidRDefault="00EC75C6" w:rsidP="00EC75C6">
      <w:pPr>
        <w:pStyle w:val="a6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caps/>
        </w:rPr>
        <w:t xml:space="preserve">межргегионального </w:t>
      </w:r>
      <w:r w:rsidR="004E1495" w:rsidRPr="00EC75C6">
        <w:rPr>
          <w:rFonts w:ascii="Times New Roman" w:hAnsi="Times New Roman" w:cs="Times New Roman"/>
          <w:caps/>
        </w:rPr>
        <w:t>конкурса</w:t>
      </w:r>
      <w:r>
        <w:rPr>
          <w:rFonts w:ascii="Times New Roman" w:hAnsi="Times New Roman" w:cs="Times New Roman"/>
          <w:caps/>
        </w:rPr>
        <w:t xml:space="preserve"> </w:t>
      </w:r>
      <w:r w:rsidR="00F11BAD" w:rsidRPr="00FB24FA">
        <w:rPr>
          <w:rFonts w:ascii="Times New Roman" w:hAnsi="Times New Roman" w:cs="Times New Roman"/>
          <w:b/>
          <w:caps/>
        </w:rPr>
        <w:t>«Мы за здоровое питание»</w:t>
      </w:r>
    </w:p>
    <w:p w:rsidR="00CB4F65" w:rsidRPr="00FB24FA" w:rsidRDefault="00CB4F65" w:rsidP="004F766A">
      <w:pPr>
        <w:pStyle w:val="a6"/>
        <w:jc w:val="center"/>
        <w:rPr>
          <w:rFonts w:ascii="Times New Roman" w:hAnsi="Times New Roman" w:cs="Times New Roman"/>
        </w:rPr>
      </w:pPr>
    </w:p>
    <w:p w:rsidR="00CB4F65" w:rsidRPr="00FB24FA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4FA">
        <w:rPr>
          <w:rFonts w:ascii="Times New Roman" w:hAnsi="Times New Roman" w:cs="Times New Roman"/>
          <w:b/>
          <w:sz w:val="24"/>
          <w:szCs w:val="24"/>
          <w:u w:val="single"/>
        </w:rPr>
        <w:t>Обучающиеся и воспитанники</w:t>
      </w: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672"/>
        <w:gridCol w:w="3827"/>
        <w:gridCol w:w="1843"/>
        <w:gridCol w:w="1985"/>
        <w:gridCol w:w="2126"/>
        <w:gridCol w:w="1418"/>
      </w:tblGrid>
      <w:tr w:rsidR="0061489A" w:rsidRPr="00FB24FA" w:rsidTr="00BA52FB">
        <w:tc>
          <w:tcPr>
            <w:tcW w:w="562" w:type="dxa"/>
          </w:tcPr>
          <w:p w:rsidR="0061489A" w:rsidRPr="00FB24FA" w:rsidRDefault="0061489A" w:rsidP="004F766A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FB24FA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2127" w:type="dxa"/>
          </w:tcPr>
          <w:p w:rsidR="0061489A" w:rsidRPr="00FB24FA" w:rsidRDefault="0061489A" w:rsidP="00FC6BCC">
            <w:pPr>
              <w:pStyle w:val="a6"/>
              <w:rPr>
                <w:rFonts w:ascii="Times New Roman" w:hAnsi="Times New Roman" w:cs="Times New Roman"/>
              </w:rPr>
            </w:pPr>
            <w:r w:rsidRPr="00FB24FA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pStyle w:val="a6"/>
              <w:ind w:left="-137" w:right="-79"/>
              <w:jc w:val="center"/>
              <w:rPr>
                <w:rFonts w:ascii="Times New Roman" w:hAnsi="Times New Roman" w:cs="Times New Roman"/>
                <w:b/>
              </w:rPr>
            </w:pPr>
            <w:r w:rsidRPr="00FB24FA">
              <w:rPr>
                <w:rFonts w:ascii="Times New Roman" w:hAnsi="Times New Roman" w:cs="Times New Roman"/>
                <w:b/>
              </w:rPr>
              <w:t>Класс\</w:t>
            </w:r>
          </w:p>
          <w:p w:rsidR="0061489A" w:rsidRPr="00FB24FA" w:rsidRDefault="0061489A" w:rsidP="00FC6BCC">
            <w:pPr>
              <w:pStyle w:val="a6"/>
              <w:ind w:left="-137" w:right="-79"/>
              <w:jc w:val="center"/>
              <w:rPr>
                <w:rFonts w:ascii="Times New Roman" w:hAnsi="Times New Roman" w:cs="Times New Roman"/>
                <w:b/>
              </w:rPr>
            </w:pPr>
            <w:r w:rsidRPr="00FB24FA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B24FA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B24FA">
              <w:rPr>
                <w:rFonts w:ascii="Times New Roman" w:hAnsi="Times New Roman" w:cs="Times New Roman"/>
                <w:b/>
              </w:rPr>
              <w:t>Конкурсная работа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B24FA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B24FA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61489A" w:rsidRPr="00FB24FA" w:rsidTr="00BA52FB">
        <w:trPr>
          <w:trHeight w:val="578"/>
        </w:trPr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Астапенко Ева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3827" w:type="dxa"/>
          </w:tcPr>
          <w:p w:rsidR="0061489A" w:rsidRPr="00FB24FA" w:rsidRDefault="0061489A" w:rsidP="00F91B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«Детский сад «Рябинка» КВ п. Зональная Станция» Томского района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Вредные и полезные продукты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Катаева Яна Викторо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Балыше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Ирина 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- ЦРР – детский сад   № 102   г. Томска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В огороде и в саду – витамины я найду!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24FA">
              <w:rPr>
                <w:rFonts w:ascii="Times New Roman" w:hAnsi="Times New Roman" w:cs="Times New Roman"/>
              </w:rPr>
              <w:t>Лазарева Ольга Алексе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Белявская Кристина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3827" w:type="dxa"/>
          </w:tcPr>
          <w:p w:rsidR="0061489A" w:rsidRPr="00FB24FA" w:rsidRDefault="0061489A" w:rsidP="000B537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4FA">
              <w:rPr>
                <w:rFonts w:ascii="Times New Roman" w:hAnsi="Times New Roman" w:cs="Times New Roman"/>
              </w:rPr>
              <w:t>детский сад № 23 г. Томска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асько Зинаида Виталь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  <w:highlight w:val="yellow"/>
              </w:rPr>
            </w:pPr>
            <w:r w:rsidRPr="00FB24FA">
              <w:rPr>
                <w:rFonts w:ascii="Times New Roman" w:hAnsi="Times New Roman" w:cs="Times New Roman"/>
              </w:rPr>
              <w:t>Беридзе Соня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детский сад № 57 г. Томска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еменова Евгения Александро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rPr>
          <w:trHeight w:val="70"/>
        </w:trPr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spacing w:after="160" w:line="256" w:lineRule="auto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Ворошко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Демид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827" w:type="dxa"/>
          </w:tcPr>
          <w:p w:rsidR="0061489A" w:rsidRPr="00FB24FA" w:rsidRDefault="0061489A" w:rsidP="00F91BB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«Детский сад «Рябинка» КВ п. Зональная Станция» Томского района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Полезная морковка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Лысенко Татьяна Александро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яткин Максим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детский сад № 15 г. Томска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Мой выбор – здоровое питание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йорова Елена Владимиро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rPr>
          <w:trHeight w:val="699"/>
        </w:trPr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 xml:space="preserve">Галкина </w:t>
            </w:r>
            <w:proofErr w:type="spellStart"/>
            <w:r w:rsidRPr="00FB24FA">
              <w:rPr>
                <w:rFonts w:ascii="Times New Roman" w:hAnsi="Times New Roman" w:cs="Times New Roman"/>
              </w:rPr>
              <w:t>Далина</w:t>
            </w:r>
            <w:proofErr w:type="spellEnd"/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ОУ прогимназия «Кристина» г. Томска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Яблочный сок без соковыжималки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B24FA">
              <w:rPr>
                <w:rFonts w:ascii="Times New Roman" w:hAnsi="Times New Roman" w:cs="Times New Roman"/>
              </w:rPr>
              <w:t>Алексеева Лариса Анатоль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Гончарик Александра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827" w:type="dxa"/>
          </w:tcPr>
          <w:p w:rsidR="0061489A" w:rsidRPr="00FB24FA" w:rsidRDefault="0061489A" w:rsidP="000B537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1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4FA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0B5379">
              <w:rPr>
                <w:rFonts w:ascii="Times New Roman" w:hAnsi="Times New Roman" w:cs="Times New Roman"/>
              </w:rPr>
              <w:t>«Тематическая работа</w:t>
            </w:r>
            <w:r w:rsidRPr="00FB24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Земляника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Трифонова Александра Серге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Джиое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4FA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28</w:t>
            </w:r>
            <w:r w:rsidRPr="00FB24FA">
              <w:rPr>
                <w:rFonts w:ascii="Times New Roman" w:eastAsia="Calibri" w:hAnsi="Times New Roman" w:cs="Times New Roman"/>
                <w:bCs/>
              </w:rPr>
              <w:t xml:space="preserve"> г. Томска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Утро за кашей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Дмитриева Мария Алексе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Дрейлинг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28 г. Томск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Дурыченко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Наталья Геннадь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Евтушок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93 г. Томск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ind w:left="-108" w:right="-90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Очень вкусная еда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Кузнецова Кристина Александро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0D4F6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Зайцева Полина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детский сад № 57 г. Томска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Лоскутова Марина Юрь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 xml:space="preserve"> Зыкина Татьяна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3827" w:type="dxa"/>
          </w:tcPr>
          <w:p w:rsidR="0061489A" w:rsidRPr="00FB24FA" w:rsidRDefault="0061489A" w:rsidP="00F227BF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4FA">
              <w:rPr>
                <w:rFonts w:ascii="Times New Roman" w:hAnsi="Times New Roman" w:cs="Times New Roman"/>
              </w:rPr>
              <w:t>детский сад № 23 г. Томска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 (</w:t>
            </w:r>
            <w:proofErr w:type="spellStart"/>
            <w:r w:rsidRPr="00FB24FA">
              <w:rPr>
                <w:rFonts w:ascii="Times New Roman" w:hAnsi="Times New Roman" w:cs="Times New Roman"/>
              </w:rPr>
              <w:t>ниткография</w:t>
            </w:r>
            <w:proofErr w:type="spellEnd"/>
            <w:r w:rsidRPr="00FB24FA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Моя любимая ягодка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ронкова Татьяна Владимиро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0D4F6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Зюзина Милана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102 г. Томск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Режим дня, режим моего питания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Горн Ольга Никола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0D4F6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Зябл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28 г. Томск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Яковлева Виктория Юрь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Иванова Анастасия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«Детский сад № 44» ЗАТО Северск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61489A" w:rsidRPr="00FB24FA" w:rsidRDefault="0061489A" w:rsidP="00F91B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Шулятье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Снежана Серге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Кадир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4FA">
              <w:rPr>
                <w:rFonts w:ascii="Times New Roman" w:hAnsi="Times New Roman" w:cs="Times New Roman"/>
              </w:rPr>
              <w:t>Алия</w:t>
            </w:r>
            <w:proofErr w:type="spellEnd"/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3827" w:type="dxa"/>
          </w:tcPr>
          <w:p w:rsidR="0061489A" w:rsidRPr="00FB24FA" w:rsidRDefault="0061489A" w:rsidP="000B537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4FA">
              <w:rPr>
                <w:rFonts w:ascii="Times New Roman" w:hAnsi="Times New Roman" w:cs="Times New Roman"/>
              </w:rPr>
              <w:t>детский сад № 23 г. Томска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 (</w:t>
            </w:r>
            <w:proofErr w:type="spellStart"/>
            <w:r w:rsidRPr="00FB24FA">
              <w:rPr>
                <w:rFonts w:ascii="Times New Roman" w:hAnsi="Times New Roman" w:cs="Times New Roman"/>
              </w:rPr>
              <w:t>ниткография</w:t>
            </w:r>
            <w:proofErr w:type="spellEnd"/>
            <w:r w:rsidRPr="00FB24FA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Сочная груша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ронкова Татьяна Владимиро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Казарцев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детский сад № 15 г. Томска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 xml:space="preserve">«Веселые </w:t>
            </w:r>
            <w:proofErr w:type="spellStart"/>
            <w:r w:rsidRPr="00FB24FA">
              <w:rPr>
                <w:rFonts w:ascii="Times New Roman" w:hAnsi="Times New Roman" w:cs="Times New Roman"/>
              </w:rPr>
              <w:t>витамишки</w:t>
            </w:r>
            <w:proofErr w:type="spellEnd"/>
            <w:r w:rsidRPr="00FB24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Шершнева Галина Александро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Каплан Юрий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28 г. Томск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Дурыченко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Наталья Геннадь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Ковальков Дмитрий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Дружинина Н. В.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Колегова Софья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«Детский сад № 40» ЗАТО Северск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Исследовательский проект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Сладкая газированная вода: вред или польза?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ысоцкая Ольга Игор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bookmarkStart w:id="0" w:name="OLE_LINK11"/>
            <w:bookmarkStart w:id="1" w:name="OLE_LINK12"/>
            <w:bookmarkStart w:id="2" w:name="OLE_LINK13"/>
            <w:r w:rsidRPr="00FB24FA">
              <w:rPr>
                <w:rFonts w:ascii="Times New Roman" w:hAnsi="Times New Roman" w:cs="Times New Roman"/>
              </w:rPr>
              <w:t>Кононова Полина</w:t>
            </w:r>
            <w:bookmarkEnd w:id="0"/>
            <w:bookmarkEnd w:id="1"/>
            <w:bookmarkEnd w:id="2"/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bookmarkStart w:id="3" w:name="OLE_LINK5"/>
            <w:bookmarkStart w:id="4" w:name="OLE_LINK6"/>
            <w:bookmarkStart w:id="5" w:name="OLE_LINK7"/>
            <w:r w:rsidRPr="00FB24FA">
              <w:rPr>
                <w:rFonts w:ascii="Times New Roman" w:hAnsi="Times New Roman" w:cs="Times New Roman"/>
              </w:rPr>
              <w:t>МБДОУ «Комсомольский детский сад»</w:t>
            </w:r>
            <w:bookmarkEnd w:id="3"/>
            <w:bookmarkEnd w:id="4"/>
            <w:bookmarkEnd w:id="5"/>
            <w:r w:rsidRPr="00FB24FA">
              <w:rPr>
                <w:rFonts w:ascii="Times New Roman" w:hAnsi="Times New Roman" w:cs="Times New Roman"/>
              </w:rPr>
              <w:t xml:space="preserve"> Первомайский район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6" w:name="OLE_LINK20"/>
            <w:bookmarkStart w:id="7" w:name="OLE_LINK21"/>
            <w:bookmarkStart w:id="8" w:name="OLE_LINK22"/>
            <w:r w:rsidRPr="00FB24FA">
              <w:rPr>
                <w:rFonts w:ascii="Times New Roman" w:hAnsi="Times New Roman" w:cs="Times New Roman"/>
                <w:i/>
              </w:rPr>
              <w:t>«Питание и здоровье»</w:t>
            </w:r>
            <w:bookmarkEnd w:id="6"/>
            <w:bookmarkEnd w:id="7"/>
            <w:bookmarkEnd w:id="8"/>
          </w:p>
        </w:tc>
        <w:tc>
          <w:tcPr>
            <w:tcW w:w="2126" w:type="dxa"/>
          </w:tcPr>
          <w:p w:rsidR="0061489A" w:rsidRPr="00FB24FA" w:rsidRDefault="0061489A" w:rsidP="00F91BB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bookmarkStart w:id="9" w:name="OLE_LINK28"/>
            <w:bookmarkStart w:id="10" w:name="OLE_LINK29"/>
            <w:bookmarkStart w:id="11" w:name="OLE_LINK30"/>
            <w:r w:rsidRPr="00FB24FA">
              <w:rPr>
                <w:rFonts w:ascii="Times New Roman" w:hAnsi="Times New Roman" w:cs="Times New Roman"/>
              </w:rPr>
              <w:t>Манина Лариса Рашидовна</w:t>
            </w:r>
            <w:bookmarkEnd w:id="9"/>
            <w:bookmarkEnd w:id="10"/>
            <w:bookmarkEnd w:id="11"/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Косачёв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«Детский сад «Рябинка» п. Зональная Станция» Томского района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яткина Татьяна Александро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1C2F3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Крестинин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  <w:bCs/>
              </w:rPr>
              <w:t>старш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детский сад «Радужный» п. Зональная станция» Томский район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Овощи и фрукты – полезные продукты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Мазик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Анна Федоро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Кругляк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«Комсомольский детский сад» Первомайский район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489A" w:rsidRPr="00FB24FA" w:rsidRDefault="0061489A" w:rsidP="00F91B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лосач Наталья Ивано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Кустова Таисия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63 «Сказка» г. Томск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</w:rPr>
              <w:t>«Здоровое питание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Тарасенко Наталья Владимиро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snapToGrid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FB24FA">
              <w:rPr>
                <w:rFonts w:ascii="Times New Roman" w:hAnsi="Times New Roman" w:cs="Times New Roman"/>
                <w:bCs/>
              </w:rPr>
              <w:t>Лиханова</w:t>
            </w:r>
            <w:proofErr w:type="spellEnd"/>
            <w:r w:rsidRPr="00FB24FA">
              <w:rPr>
                <w:rFonts w:ascii="Times New Roman" w:hAnsi="Times New Roman" w:cs="Times New Roman"/>
                <w:bCs/>
              </w:rPr>
              <w:t xml:space="preserve"> Ксения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B24FA">
              <w:rPr>
                <w:rFonts w:ascii="Times New Roman" w:hAnsi="Times New Roman" w:cs="Times New Roman"/>
                <w:bCs/>
              </w:rPr>
              <w:t>старш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B24FA">
              <w:rPr>
                <w:rFonts w:ascii="Times New Roman" w:hAnsi="Times New Roman" w:cs="Times New Roman"/>
                <w:bCs/>
              </w:rPr>
              <w:t xml:space="preserve">МАДОУ ЦРР д/с “Золотой ключик” </w:t>
            </w:r>
            <w:proofErr w:type="spellStart"/>
            <w:r w:rsidRPr="00FB24FA">
              <w:rPr>
                <w:rFonts w:ascii="Times New Roman" w:hAnsi="Times New Roman" w:cs="Times New Roman"/>
                <w:bCs/>
              </w:rPr>
              <w:t>Колпашевского</w:t>
            </w:r>
            <w:proofErr w:type="spellEnd"/>
            <w:r w:rsidRPr="00FB24FA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Ем я много витаминов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  <w:bCs/>
              </w:rPr>
              <w:t>Борисенко Ольга Петро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Лукьянов Кирилл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«ЦРР детский сад № 59» ЗАТО Северск к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</w:rPr>
              <w:t>«Мой выбор-здоровое питание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Кексель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Лукьянова Полина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 xml:space="preserve">МКДОУ «ЦРР д/с «Колокольчик» с. </w:t>
            </w:r>
            <w:proofErr w:type="spellStart"/>
            <w:r w:rsidRPr="00FB24FA">
              <w:rPr>
                <w:rFonts w:ascii="Times New Roman" w:hAnsi="Times New Roman" w:cs="Times New Roman"/>
              </w:rPr>
              <w:t>Кожевниково</w:t>
            </w:r>
            <w:proofErr w:type="spellEnd"/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Тематическая работа (кроссворд)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 xml:space="preserve">Кроссворд </w:t>
            </w:r>
            <w:r w:rsidRPr="00FB24FA">
              <w:rPr>
                <w:rFonts w:ascii="Times New Roman" w:hAnsi="Times New Roman" w:cs="Times New Roman"/>
                <w:i/>
              </w:rPr>
              <w:t>«Овощи и фрукты – витаминные продукты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Талейко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Лариса Виталь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Нетесов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102 г. Томск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Режим дня, режим моего питания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Горн Ольга Никола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Нетесов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102 г. Томск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Режим дня, режим моего питания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Горн Ольга Никола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Николаев Дмитрий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  <w:bCs/>
              </w:rPr>
              <w:t>старш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№ 93 г. Томск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Мы за здоровое питание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Ознобихина Дарья Серге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0D4F6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  <w:highlight w:val="yellow"/>
              </w:rPr>
            </w:pPr>
            <w:r w:rsidRPr="00FB24FA">
              <w:rPr>
                <w:rFonts w:ascii="Times New Roman" w:hAnsi="Times New Roman" w:cs="Times New Roman"/>
              </w:rPr>
              <w:t>Перелыгин Егор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детский сад № 15 г. Томска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 xml:space="preserve">«Правильное питание – залог </w:t>
            </w:r>
            <w:proofErr w:type="spellStart"/>
            <w:r w:rsidRPr="00FB24FA">
              <w:rPr>
                <w:rFonts w:ascii="Times New Roman" w:hAnsi="Times New Roman" w:cs="Times New Roman"/>
                <w:i/>
              </w:rPr>
              <w:t>хздоровья</w:t>
            </w:r>
            <w:proofErr w:type="spellEnd"/>
            <w:r w:rsidRPr="00FB24FA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Белевич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Юлия Анатоль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0D4F6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Петров Савелий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«ЦРР- Детский сад № 59» ЗАТО Северск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489A" w:rsidRPr="00FB24FA" w:rsidRDefault="0061489A" w:rsidP="00F91B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Жижин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Екатерина Валерь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0D4F6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Писарева Мария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детский сад № 15 г. Томска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Арбуз – вкусный и полезный!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Хабир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Анна Георги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Рассказова Дарья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3827" w:type="dxa"/>
          </w:tcPr>
          <w:p w:rsidR="0061489A" w:rsidRPr="00FB24FA" w:rsidRDefault="0061489A" w:rsidP="000B537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4FA">
              <w:rPr>
                <w:rFonts w:ascii="Times New Roman" w:hAnsi="Times New Roman" w:cs="Times New Roman"/>
              </w:rPr>
              <w:t>детский сад № 23 г. Томска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асько Зинаида Виталь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920BF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алманова Жасмина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57 г. Томск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bCs/>
                <w:i/>
              </w:rPr>
              <w:t>«Мы за здоровое питание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Халит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Людмила Серге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920BF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  <w:highlight w:val="yellow"/>
              </w:rPr>
            </w:pPr>
            <w:r w:rsidRPr="00FB24FA">
              <w:rPr>
                <w:rFonts w:ascii="Times New Roman" w:hAnsi="Times New Roman" w:cs="Times New Roman"/>
              </w:rPr>
              <w:t>Сахарова Марья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детский сад № 57 г. Томска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Кручинина Юлия Федоро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920BF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ветлый Данил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57 г. Томск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Правильно питаться – сил набираться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удакова Ольга Вениамино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920BF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еребренникова Светлана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детский сад № 57 г. Томска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Миренк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Олеся Викторо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Служивенк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Кира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д/с №1 «Алёнушка» г. Асино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Питание в детском саду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Турлевская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02415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оболев Дмитрий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детский сад № 28 г. Томска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Я за здоровое питание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Александрова Ирина Александро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основская Софья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«Детский сад №47» ЗАТО Северск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1985" w:type="dxa"/>
          </w:tcPr>
          <w:p w:rsidR="0061489A" w:rsidRPr="00FB24FA" w:rsidRDefault="0061489A" w:rsidP="000B537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bCs/>
                <w:i/>
              </w:rPr>
              <w:t>«Мама, папа, я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FB24FA">
              <w:rPr>
                <w:rFonts w:ascii="Times New Roman" w:hAnsi="Times New Roman" w:cs="Times New Roman"/>
                <w:bCs/>
                <w:i/>
              </w:rPr>
              <w:t>– здоровая семья!</w:t>
            </w:r>
            <w:r w:rsidRPr="00FB24FA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24FA">
              <w:rPr>
                <w:rFonts w:ascii="Times New Roman" w:hAnsi="Times New Roman" w:cs="Times New Roman"/>
              </w:rPr>
              <w:t>Морозова Юлия Александро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920BF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пирина Ольга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детский сад № 57 г. Томска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Беридзе Елена Вячеславо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920BF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Стасеев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Степан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28 г. Томск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Дерево здоровья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Еремина Оксана Юрь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A40E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тепыкин Ярослав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  <w:bCs/>
              </w:rPr>
              <w:t>старш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детский сад№1 «Аленушка» г. Асино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Ешьте веселые продукты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Перекатенко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A40E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тепыкин Ярослав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1 «Аленушка» г. Асино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Ешьте полезные продукты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Перекатенко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A40E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Тарасенко Анна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28 г. Томск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Ефимова Кристина Анатоль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0D4F6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Туркин Артём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3827" w:type="dxa"/>
          </w:tcPr>
          <w:p w:rsidR="0061489A" w:rsidRPr="00FB24FA" w:rsidRDefault="0061489A" w:rsidP="000B537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КДОУ «ЦРР – детский сад № 9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r w:rsidRPr="00FB24FA">
              <w:rPr>
                <w:rFonts w:ascii="Times New Roman" w:hAnsi="Times New Roman" w:cs="Times New Roman"/>
              </w:rPr>
              <w:t>утурлиновского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Мы за здоровое питание!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Левашова Надежда Алексе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393D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Умир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4FA">
              <w:rPr>
                <w:rFonts w:ascii="Times New Roman" w:hAnsi="Times New Roman" w:cs="Times New Roman"/>
              </w:rPr>
              <w:t>Камила</w:t>
            </w:r>
            <w:proofErr w:type="spellEnd"/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детский сад № 57 г. Томска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Корчуган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4FA">
              <w:rPr>
                <w:rFonts w:ascii="Times New Roman" w:hAnsi="Times New Roman" w:cs="Times New Roman"/>
              </w:rPr>
              <w:t>Асия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4FA">
              <w:rPr>
                <w:rFonts w:ascii="Times New Roman" w:hAnsi="Times New Roman" w:cs="Times New Roman"/>
              </w:rPr>
              <w:t>Шавкатовна</w:t>
            </w:r>
            <w:proofErr w:type="spellEnd"/>
          </w:p>
        </w:tc>
        <w:tc>
          <w:tcPr>
            <w:tcW w:w="1418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393D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Фаткулин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3827" w:type="dxa"/>
          </w:tcPr>
          <w:p w:rsidR="0061489A" w:rsidRPr="00FB24FA" w:rsidRDefault="0061489A" w:rsidP="000B537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4FA">
              <w:rPr>
                <w:rFonts w:ascii="Times New Roman" w:hAnsi="Times New Roman" w:cs="Times New Roman"/>
              </w:rPr>
              <w:t>детский сад № 23 г. Томска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асько Зинаида Виталь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A40E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Федотова Милана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Мы веселые овощи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Мизун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Н. Н.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1C2F3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Халиулин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827" w:type="dxa"/>
          </w:tcPr>
          <w:p w:rsidR="0061489A" w:rsidRPr="00FB24FA" w:rsidRDefault="0061489A" w:rsidP="000B537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4FA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Презентация «</w:t>
            </w:r>
            <w:r w:rsidRPr="00FB24FA">
              <w:rPr>
                <w:rFonts w:ascii="Times New Roman" w:hAnsi="Times New Roman" w:cs="Times New Roman"/>
                <w:i/>
              </w:rPr>
              <w:t>Традиции моей семьи</w:t>
            </w:r>
            <w:r w:rsidRPr="00FB24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Полезная еда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Рязанова Анна Владимиро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1C2F3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  <w:highlight w:val="yellow"/>
              </w:rPr>
            </w:pPr>
            <w:r w:rsidRPr="00FB24FA">
              <w:rPr>
                <w:rFonts w:ascii="Times New Roman" w:hAnsi="Times New Roman" w:cs="Times New Roman"/>
              </w:rPr>
              <w:t>Царева Ксения 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  <w:bCs/>
              </w:rPr>
              <w:t>старш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«Комсомольский детский сад» Первомайский район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ая работа»</w:t>
            </w:r>
          </w:p>
        </w:tc>
        <w:tc>
          <w:tcPr>
            <w:tcW w:w="1985" w:type="dxa"/>
          </w:tcPr>
          <w:p w:rsidR="0061489A" w:rsidRPr="00BA52FB" w:rsidRDefault="0061489A" w:rsidP="001E2F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A52FB">
              <w:rPr>
                <w:rFonts w:ascii="Times New Roman" w:hAnsi="Times New Roman" w:cs="Times New Roman"/>
                <w:i/>
              </w:rPr>
              <w:t xml:space="preserve">«Вкусненький </w:t>
            </w:r>
            <w:proofErr w:type="spellStart"/>
            <w:r w:rsidRPr="00BA52FB">
              <w:rPr>
                <w:rFonts w:ascii="Times New Roman" w:hAnsi="Times New Roman" w:cs="Times New Roman"/>
                <w:i/>
              </w:rPr>
              <w:t>подсолнышек</w:t>
            </w:r>
            <w:proofErr w:type="spellEnd"/>
            <w:r w:rsidRPr="00BA52FB">
              <w:rPr>
                <w:rFonts w:ascii="Times New Roman" w:hAnsi="Times New Roman" w:cs="Times New Roman"/>
                <w:i/>
              </w:rPr>
              <w:t>, золотой как</w:t>
            </w:r>
            <w:r w:rsidR="00BA52FB" w:rsidRPr="00BA52FB">
              <w:rPr>
                <w:rFonts w:ascii="Times New Roman" w:hAnsi="Times New Roman" w:cs="Times New Roman"/>
                <w:i/>
              </w:rPr>
              <w:t xml:space="preserve"> </w:t>
            </w:r>
            <w:r w:rsidRPr="00BA52FB">
              <w:rPr>
                <w:rFonts w:ascii="Times New Roman" w:hAnsi="Times New Roman" w:cs="Times New Roman"/>
                <w:i/>
              </w:rPr>
              <w:t>солнышко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Ковин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A40E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Черявко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детский сад №1 «Аленушка» г. Асино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Мой выбор-здоровое питание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Голикова Галина Ивано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A40E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FC6BCC">
            <w:pPr>
              <w:rPr>
                <w:rFonts w:ascii="Times New Roman" w:hAnsi="Times New Roman" w:cs="Times New Roman"/>
                <w:highlight w:val="yellow"/>
              </w:rPr>
            </w:pPr>
            <w:r w:rsidRPr="00FB24FA">
              <w:rPr>
                <w:rFonts w:ascii="Times New Roman" w:hAnsi="Times New Roman" w:cs="Times New Roman"/>
              </w:rPr>
              <w:t>Шершнев Богдан</w:t>
            </w:r>
          </w:p>
        </w:tc>
        <w:tc>
          <w:tcPr>
            <w:tcW w:w="1672" w:type="dxa"/>
          </w:tcPr>
          <w:p w:rsidR="0061489A" w:rsidRPr="00FB24FA" w:rsidRDefault="0061489A" w:rsidP="00FC6B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3827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</w:t>
            </w:r>
          </w:p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детский сад № 23 г. Томска</w:t>
            </w:r>
          </w:p>
        </w:tc>
        <w:tc>
          <w:tcPr>
            <w:tcW w:w="1843" w:type="dxa"/>
          </w:tcPr>
          <w:p w:rsidR="0061489A" w:rsidRPr="00FB24FA" w:rsidRDefault="0061489A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 (</w:t>
            </w:r>
            <w:proofErr w:type="spellStart"/>
            <w:r w:rsidRPr="00FB24FA">
              <w:rPr>
                <w:rFonts w:ascii="Times New Roman" w:hAnsi="Times New Roman" w:cs="Times New Roman"/>
              </w:rPr>
              <w:t>ниткография</w:t>
            </w:r>
            <w:proofErr w:type="spellEnd"/>
            <w:r w:rsidRPr="00FB24FA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1985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Вкусное яблочко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ронкова Татьяна Владимировна</w:t>
            </w:r>
          </w:p>
        </w:tc>
        <w:tc>
          <w:tcPr>
            <w:tcW w:w="1418" w:type="dxa"/>
          </w:tcPr>
          <w:p w:rsidR="0061489A" w:rsidRPr="00FB24FA" w:rsidRDefault="0061489A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Гасанов Константин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ОУ Гимназия № 29 г. Томск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ая работа»</w:t>
            </w:r>
          </w:p>
        </w:tc>
        <w:tc>
          <w:tcPr>
            <w:tcW w:w="1985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карова Валерия Алексеевна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Дудина Елизавета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ОУ Гимназия № 29 г. Томск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5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Мы за здоровое питание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Батурина Оксана Альбертовна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Прокопова Полина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ОУ гимназия № 29 г. Томск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Батурина О. А.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 xml:space="preserve">Чернышенко Владислав 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 xml:space="preserve">МБОУ НОШ </w:t>
            </w:r>
            <w:proofErr w:type="spellStart"/>
            <w:r w:rsidRPr="00FB24FA">
              <w:rPr>
                <w:rFonts w:ascii="Times New Roman" w:hAnsi="Times New Roman" w:cs="Times New Roman"/>
              </w:rPr>
              <w:t>мкр</w:t>
            </w:r>
            <w:proofErr w:type="spellEnd"/>
            <w:r w:rsidRPr="00FB24FA">
              <w:rPr>
                <w:rFonts w:ascii="Times New Roman" w:hAnsi="Times New Roman" w:cs="Times New Roman"/>
              </w:rPr>
              <w:t>. Южные ворота Томского района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1985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Каша – матушка наша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B24FA">
              <w:rPr>
                <w:rFonts w:ascii="Times New Roman" w:hAnsi="Times New Roman" w:cs="Times New Roman"/>
              </w:rPr>
              <w:t>Панова Татьяна Владимировна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Банников Никита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B24FA">
              <w:rPr>
                <w:rFonts w:ascii="Times New Roman" w:hAnsi="Times New Roman" w:cs="Times New Roman"/>
              </w:rPr>
              <w:t>Коломиногривская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 w:rsidRPr="00FB24FA">
              <w:rPr>
                <w:rFonts w:ascii="Times New Roman" w:hAnsi="Times New Roman" w:cs="Times New Roman"/>
              </w:rPr>
              <w:t>Чаинского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1985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Салат «</w:t>
            </w:r>
            <w:proofErr w:type="spellStart"/>
            <w:r w:rsidRPr="00FB24FA">
              <w:rPr>
                <w:rFonts w:ascii="Times New Roman" w:hAnsi="Times New Roman" w:cs="Times New Roman"/>
              </w:rPr>
              <w:t>Витаминка</w:t>
            </w:r>
            <w:proofErr w:type="spellEnd"/>
            <w:r w:rsidRPr="00FB24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трельникова Светлана Владимировна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Баракаев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B24FA">
              <w:rPr>
                <w:rFonts w:ascii="Times New Roman" w:hAnsi="Times New Roman" w:cs="Times New Roman"/>
              </w:rPr>
              <w:t>Коломиногривская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 w:rsidRPr="00FB24FA">
              <w:rPr>
                <w:rFonts w:ascii="Times New Roman" w:hAnsi="Times New Roman" w:cs="Times New Roman"/>
              </w:rPr>
              <w:t>Чаинского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5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Весенний салат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трельникова Светлана Владимировна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Бытыр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4FA">
              <w:rPr>
                <w:rFonts w:ascii="Times New Roman" w:hAnsi="Times New Roman" w:cs="Times New Roman"/>
              </w:rPr>
              <w:t>Мадина</w:t>
            </w:r>
            <w:proofErr w:type="spellEnd"/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vAlign w:val="center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ОУ Академический лицей г. Томск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Исследовательский проект»</w:t>
            </w:r>
          </w:p>
        </w:tc>
        <w:tc>
          <w:tcPr>
            <w:tcW w:w="1985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Полезный завтрак – залог здоровья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Синюткин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ахрушев Степан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B24FA">
              <w:rPr>
                <w:rFonts w:ascii="Times New Roman" w:hAnsi="Times New Roman" w:cs="Times New Roman"/>
              </w:rPr>
              <w:t>Коломиногривская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 w:rsidRPr="00FB24FA">
              <w:rPr>
                <w:rFonts w:ascii="Times New Roman" w:hAnsi="Times New Roman" w:cs="Times New Roman"/>
              </w:rPr>
              <w:t>Чаинского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1985" w:type="dxa"/>
          </w:tcPr>
          <w:p w:rsidR="0061489A" w:rsidRPr="00BA52FB" w:rsidRDefault="0061489A" w:rsidP="006148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A52FB">
              <w:rPr>
                <w:rFonts w:ascii="Times New Roman" w:hAnsi="Times New Roman" w:cs="Times New Roman"/>
                <w:i/>
              </w:rPr>
              <w:t>«Картошечка с сюрпризом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трельникова Светлана Владимировна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Кравцова Ирина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B24FA">
              <w:rPr>
                <w:rFonts w:ascii="Times New Roman" w:hAnsi="Times New Roman" w:cs="Times New Roman"/>
              </w:rPr>
              <w:t>Коломиногривская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 w:rsidRPr="00FB24FA">
              <w:rPr>
                <w:rFonts w:ascii="Times New Roman" w:hAnsi="Times New Roman" w:cs="Times New Roman"/>
              </w:rPr>
              <w:t>Чаинского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1985" w:type="dxa"/>
          </w:tcPr>
          <w:p w:rsidR="0061489A" w:rsidRPr="00BA52FB" w:rsidRDefault="0061489A" w:rsidP="006148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A52FB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BA52FB">
              <w:rPr>
                <w:rFonts w:ascii="Times New Roman" w:hAnsi="Times New Roman" w:cs="Times New Roman"/>
                <w:i/>
              </w:rPr>
              <w:t>Кексик</w:t>
            </w:r>
            <w:proofErr w:type="spellEnd"/>
            <w:r w:rsidRPr="00BA52FB">
              <w:rPr>
                <w:rFonts w:ascii="Times New Roman" w:hAnsi="Times New Roman" w:cs="Times New Roman"/>
                <w:i/>
              </w:rPr>
              <w:t>-цветочек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трельникова Светлана Владимировна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йбах Дмитрий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B24FA">
              <w:rPr>
                <w:rFonts w:ascii="Times New Roman" w:hAnsi="Times New Roman" w:cs="Times New Roman"/>
              </w:rPr>
              <w:t>Коломиногривская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 w:rsidRPr="00FB24FA">
              <w:rPr>
                <w:rFonts w:ascii="Times New Roman" w:hAnsi="Times New Roman" w:cs="Times New Roman"/>
              </w:rPr>
              <w:t>Чаинского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1985" w:type="dxa"/>
          </w:tcPr>
          <w:p w:rsidR="0061489A" w:rsidRPr="00BA52FB" w:rsidRDefault="0061489A" w:rsidP="006148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A52FB">
              <w:rPr>
                <w:rFonts w:ascii="Times New Roman" w:hAnsi="Times New Roman" w:cs="Times New Roman"/>
                <w:i/>
              </w:rPr>
              <w:t>«Сырники сибирские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трельникова Светлана Владимировна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Ицкова Дарья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ОУ «СШ №4 городского округа Стрежевой»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5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Мой выбор – здоровое питание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 xml:space="preserve">Ольшанская Оксана </w:t>
            </w:r>
            <w:r w:rsidRPr="00FB24FA">
              <w:rPr>
                <w:rFonts w:ascii="Times New Roman" w:hAnsi="Times New Roman" w:cs="Times New Roman"/>
              </w:rPr>
              <w:br/>
              <w:t>Анатольевна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Рыжова Варвара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ОУ Гимназия № 29 г. Томск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1985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 xml:space="preserve">«Здоровое </w:t>
            </w:r>
            <w:r w:rsidRPr="00FB24FA">
              <w:rPr>
                <w:rFonts w:ascii="Times New Roman" w:hAnsi="Times New Roman" w:cs="Times New Roman"/>
                <w:i/>
              </w:rPr>
              <w:lastRenderedPageBreak/>
              <w:t>питание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lastRenderedPageBreak/>
              <w:t xml:space="preserve">Мороз Елена </w:t>
            </w:r>
            <w:r w:rsidRPr="00FB24FA">
              <w:rPr>
                <w:rFonts w:ascii="Times New Roman" w:hAnsi="Times New Roman" w:cs="Times New Roman"/>
              </w:rPr>
              <w:lastRenderedPageBreak/>
              <w:t>Юрьевна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Сырбу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Каролина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ОУ ООШ им. Г.Н. Ворошилова №27 г. Томска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</w:rPr>
              <w:t>Исследовательская работа</w:t>
            </w:r>
            <w:r w:rsidRPr="00FB24FA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FB24FA">
              <w:rPr>
                <w:rFonts w:ascii="Times New Roman" w:hAnsi="Times New Roman" w:cs="Times New Roman"/>
                <w:bCs/>
                <w:i/>
              </w:rPr>
              <w:t>«Польза и вред сладкого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Сковпень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Качурин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ОУ «Гимназия № 29» г. Томска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ая работа»</w:t>
            </w:r>
          </w:p>
        </w:tc>
        <w:tc>
          <w:tcPr>
            <w:tcW w:w="1985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Азбука здорового питания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Сайченк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Лариса Николаевна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Руйтул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ОУ Гимназия № 56 г. Томск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1985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Мы за здоровое питание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Новоселова Татьяна Алексеевна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Стебловский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Елисей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ОУ СОШ № 23 г. Томск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5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радиции моей семьи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Лимаев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ОГКОУ «Александровская школа – интернат»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ая работа»</w:t>
            </w:r>
          </w:p>
        </w:tc>
        <w:tc>
          <w:tcPr>
            <w:tcW w:w="1985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тихотворение «</w:t>
            </w:r>
            <w:r w:rsidRPr="00FB24FA">
              <w:rPr>
                <w:rFonts w:ascii="Times New Roman" w:hAnsi="Times New Roman" w:cs="Times New Roman"/>
                <w:i/>
              </w:rPr>
              <w:t>Здоровая еда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Шинкевич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eastAsia="Calibri" w:hAnsi="Times New Roman" w:cs="Times New Roman"/>
              </w:rPr>
              <w:t>Мельников Леонид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ОГКОУ «Александровская школа – интернат»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Рисунок «Вредная и полезная еда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Шинкевич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Калее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4FA">
              <w:rPr>
                <w:rFonts w:ascii="Times New Roman" w:hAnsi="Times New Roman" w:cs="Times New Roman"/>
              </w:rPr>
              <w:t>«</w:t>
            </w:r>
            <w:proofErr w:type="spellStart"/>
            <w:r w:rsidRPr="00FB24FA">
              <w:rPr>
                <w:rFonts w:ascii="Times New Roman" w:hAnsi="Times New Roman" w:cs="Times New Roman"/>
              </w:rPr>
              <w:t>Белобугорская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ООШ»</w:t>
            </w:r>
            <w:r>
              <w:rPr>
                <w:rFonts w:ascii="Times New Roman" w:hAnsi="Times New Roman" w:cs="Times New Roman"/>
              </w:rPr>
              <w:t xml:space="preserve"> Кривошеинский район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ая работа»</w:t>
            </w:r>
          </w:p>
        </w:tc>
        <w:tc>
          <w:tcPr>
            <w:tcW w:w="1985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</w:rPr>
              <w:t>Стихотвор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4FA">
              <w:rPr>
                <w:rFonts w:ascii="Times New Roman" w:hAnsi="Times New Roman" w:cs="Times New Roman"/>
                <w:i/>
              </w:rPr>
              <w:t>«Ода школьной столовой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Бурм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B24FA">
              <w:rPr>
                <w:rFonts w:ascii="Times New Roman" w:hAnsi="Times New Roman" w:cs="Times New Roman"/>
              </w:rPr>
              <w:t>Мар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4FA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Ларионов Максим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ОГКОУ «Александровская школа – интернат»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Рисунок «Веселые овощи и фрукты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Шинкевич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Намунко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ОГКОУ «Александровская школа – интернат»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Тематическая работа (эссе)</w:t>
            </w:r>
          </w:p>
        </w:tc>
        <w:tc>
          <w:tcPr>
            <w:tcW w:w="1985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 xml:space="preserve">Эссе </w:t>
            </w:r>
            <w:r w:rsidRPr="00FB24FA">
              <w:rPr>
                <w:rFonts w:ascii="Times New Roman" w:hAnsi="Times New Roman" w:cs="Times New Roman"/>
                <w:i/>
              </w:rPr>
              <w:t>«Здоровье и питание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Шинкевич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Панова Дарья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ОУ «Белоярская СОШ № 1» Верхнекетский район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Исследовательский проект»</w:t>
            </w:r>
          </w:p>
        </w:tc>
        <w:tc>
          <w:tcPr>
            <w:tcW w:w="1985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Экологически чистые продукты питание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Килин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Марина Семеновна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Мамаджан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4FA">
              <w:rPr>
                <w:rFonts w:ascii="Times New Roman" w:hAnsi="Times New Roman" w:cs="Times New Roman"/>
              </w:rPr>
              <w:t>Мадина</w:t>
            </w:r>
            <w:proofErr w:type="spellEnd"/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ОУ СОШ № 89 ЗАТО Северск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ая работа»</w:t>
            </w:r>
          </w:p>
        </w:tc>
        <w:tc>
          <w:tcPr>
            <w:tcW w:w="1985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Стихотворение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Фролова Любовь Николаевна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ироненко Екатерина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ОУ СОШ № 89 ЗАТО Северск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Питательный вкусный завтрак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Фролова Любовь Николаевна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Похиленко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Константин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eastAsia="Times New Roman" w:hAnsi="Times New Roman" w:cs="Times New Roman"/>
                <w:lang w:eastAsia="ru-RU"/>
              </w:rPr>
              <w:t>МОУ «Специальная (коррекционная) школа городского округа Стрежевой» (МОУ «</w:t>
            </w:r>
            <w:proofErr w:type="spellStart"/>
            <w:r w:rsidRPr="00FB24FA">
              <w:rPr>
                <w:rFonts w:ascii="Times New Roman" w:eastAsia="Times New Roman" w:hAnsi="Times New Roman" w:cs="Times New Roman"/>
                <w:lang w:eastAsia="ru-RU"/>
              </w:rPr>
              <w:t>СКоШ</w:t>
            </w:r>
            <w:proofErr w:type="spellEnd"/>
            <w:r w:rsidRPr="00FB24FA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1985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489A" w:rsidRPr="00FB24FA" w:rsidRDefault="0061489A" w:rsidP="00F91BB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B24FA">
              <w:rPr>
                <w:rFonts w:ascii="Times New Roman" w:hAnsi="Times New Roman" w:cs="Times New Roman"/>
              </w:rPr>
              <w:t xml:space="preserve">Валиева </w:t>
            </w:r>
            <w:proofErr w:type="spellStart"/>
            <w:r w:rsidRPr="00FB24FA">
              <w:rPr>
                <w:rFonts w:ascii="Times New Roman" w:hAnsi="Times New Roman" w:cs="Times New Roman"/>
              </w:rPr>
              <w:t>Гульназ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4FA">
              <w:rPr>
                <w:rFonts w:ascii="Times New Roman" w:hAnsi="Times New Roman" w:cs="Times New Roman"/>
              </w:rPr>
              <w:t>Адиповна</w:t>
            </w:r>
            <w:proofErr w:type="spellEnd"/>
          </w:p>
        </w:tc>
        <w:tc>
          <w:tcPr>
            <w:tcW w:w="1418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Фролкина Анжелика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ОУ «СОШ № 4 городского округа Стрежевой»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24FA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5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2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Комарова Ольга Владимировна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Шелкун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Алёна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ОУ СОШ № 67 г. Томска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1985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Питание и здоровье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Будз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Анастасия Васильевна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Батман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FB24FA">
              <w:rPr>
                <w:rFonts w:ascii="Times New Roman" w:hAnsi="Times New Roman" w:cs="Times New Roman"/>
              </w:rPr>
              <w:t>СКоШ</w:t>
            </w:r>
            <w:proofErr w:type="spellEnd"/>
            <w:r w:rsidRPr="00FB24FA">
              <w:rPr>
                <w:rFonts w:ascii="Times New Roman" w:hAnsi="Times New Roman" w:cs="Times New Roman"/>
              </w:rPr>
              <w:t>» городского округа Стрежевой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1985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Моя школьная столовая. Дежурство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Булатова Лариса Рафаиловна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Земский Иван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КОУ ВСОШ № 8 г. Томск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ая работа»</w:t>
            </w:r>
          </w:p>
        </w:tc>
        <w:tc>
          <w:tcPr>
            <w:tcW w:w="1985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 xml:space="preserve">«Наша здоровая пища» 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ясоедов Антон Владимирович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  <w:bCs/>
              </w:rPr>
              <w:t>Трунина</w:t>
            </w:r>
            <w:proofErr w:type="spellEnd"/>
            <w:r w:rsidRPr="00FB24FA">
              <w:rPr>
                <w:rFonts w:ascii="Times New Roman" w:hAnsi="Times New Roman" w:cs="Times New Roman"/>
                <w:bCs/>
              </w:rPr>
              <w:t xml:space="preserve"> Ольга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24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ФКОУ СОШ УФСИН России по Томской области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1985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Мы за правильное питание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  <w:bCs/>
              </w:rPr>
              <w:t>Авилова Наталья Петровна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Бородульк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Елена 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группа 5-07.01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ОГБПОУ «Промышленно-коммерческий техникум» с. Мельнико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4FA">
              <w:rPr>
                <w:rFonts w:ascii="Times New Roman" w:hAnsi="Times New Roman" w:cs="Times New Roman"/>
              </w:rPr>
              <w:t>Шегарский район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ая работа (эссе)»</w:t>
            </w:r>
          </w:p>
        </w:tc>
        <w:tc>
          <w:tcPr>
            <w:tcW w:w="1985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ссе </w:t>
            </w:r>
            <w:r w:rsidRPr="00FB24F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Мы то, что мы едим</w:t>
            </w:r>
            <w:r w:rsidRPr="00FB24FA">
              <w:rPr>
                <w:rFonts w:ascii="Times New Roman" w:eastAsia="Times New Roman" w:hAnsi="Times New Roman" w:cs="Times New Roman"/>
                <w:bCs/>
                <w:i/>
                <w:spacing w:val="18"/>
                <w:lang w:eastAsia="ru-RU"/>
              </w:rPr>
              <w:t>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Андрейше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Татьяна Витальевна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61489A" w:rsidRPr="00FB24FA" w:rsidTr="00BA52FB">
        <w:tc>
          <w:tcPr>
            <w:tcW w:w="562" w:type="dxa"/>
          </w:tcPr>
          <w:p w:rsidR="0061489A" w:rsidRPr="00FB24FA" w:rsidRDefault="0061489A" w:rsidP="006148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489A" w:rsidRPr="00FB24FA" w:rsidRDefault="0061489A" w:rsidP="0061489A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Григорьева Екатерина</w:t>
            </w:r>
          </w:p>
        </w:tc>
        <w:tc>
          <w:tcPr>
            <w:tcW w:w="1672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Группа ФШ-171</w:t>
            </w:r>
          </w:p>
        </w:tc>
        <w:tc>
          <w:tcPr>
            <w:tcW w:w="3827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Новокузнецкий филиал ГБПОУ «Кемеровский областной медицинский колледж»</w:t>
            </w:r>
          </w:p>
        </w:tc>
        <w:tc>
          <w:tcPr>
            <w:tcW w:w="1843" w:type="dxa"/>
          </w:tcPr>
          <w:p w:rsidR="0061489A" w:rsidRPr="00FB24FA" w:rsidRDefault="0061489A" w:rsidP="0061489A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5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24FA">
              <w:rPr>
                <w:rFonts w:ascii="Times New Roman" w:hAnsi="Times New Roman" w:cs="Times New Roman"/>
                <w:i/>
                <w:shd w:val="clear" w:color="auto" w:fill="FFFFFF"/>
              </w:rPr>
              <w:t>«</w:t>
            </w:r>
            <w:r w:rsidRPr="00FB24FA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Пусть</w:t>
            </w:r>
            <w:r w:rsidRPr="00FB24FA">
              <w:rPr>
                <w:rFonts w:ascii="Times New Roman" w:hAnsi="Times New Roman" w:cs="Times New Roman"/>
                <w:i/>
                <w:shd w:val="clear" w:color="auto" w:fill="FFFFFF"/>
              </w:rPr>
              <w:t> пища будет </w:t>
            </w:r>
            <w:r w:rsidRPr="00FB24FA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вашим</w:t>
            </w:r>
            <w:r w:rsidRPr="00FB24FA">
              <w:rPr>
                <w:rFonts w:ascii="Times New Roman" w:hAnsi="Times New Roman" w:cs="Times New Roman"/>
                <w:i/>
                <w:shd w:val="clear" w:color="auto" w:fill="FFFFFF"/>
              </w:rPr>
              <w:t> лекарством»</w:t>
            </w:r>
          </w:p>
        </w:tc>
        <w:tc>
          <w:tcPr>
            <w:tcW w:w="2126" w:type="dxa"/>
          </w:tcPr>
          <w:p w:rsidR="0061489A" w:rsidRPr="00FB24FA" w:rsidRDefault="0061489A" w:rsidP="00F91BB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B24FA">
              <w:rPr>
                <w:rFonts w:ascii="Times New Roman" w:hAnsi="Times New Roman" w:cs="Times New Roman"/>
              </w:rPr>
              <w:t>Ефименко Галина Анатольевна</w:t>
            </w:r>
          </w:p>
        </w:tc>
        <w:tc>
          <w:tcPr>
            <w:tcW w:w="1418" w:type="dxa"/>
          </w:tcPr>
          <w:p w:rsidR="0061489A" w:rsidRPr="00FB24FA" w:rsidRDefault="0061489A" w:rsidP="0061489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</w:tbl>
    <w:p w:rsidR="00B43EC1" w:rsidRPr="00FB24FA" w:rsidRDefault="00B43EC1">
      <w:pPr>
        <w:rPr>
          <w:rFonts w:ascii="Times New Roman" w:hAnsi="Times New Roman" w:cs="Times New Roman"/>
        </w:rPr>
      </w:pPr>
    </w:p>
    <w:p w:rsidR="00393D15" w:rsidRPr="00FB24FA" w:rsidRDefault="00393D1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4FA">
        <w:rPr>
          <w:rFonts w:ascii="Times New Roman" w:hAnsi="Times New Roman" w:cs="Times New Roman"/>
          <w:b/>
          <w:sz w:val="24"/>
          <w:szCs w:val="24"/>
          <w:u w:val="single"/>
        </w:rPr>
        <w:t>Команды: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672"/>
        <w:gridCol w:w="3544"/>
        <w:gridCol w:w="1984"/>
        <w:gridCol w:w="2127"/>
        <w:gridCol w:w="2268"/>
        <w:gridCol w:w="1559"/>
      </w:tblGrid>
      <w:tr w:rsidR="000B5379" w:rsidRPr="00FB24FA" w:rsidTr="00BA52FB">
        <w:tc>
          <w:tcPr>
            <w:tcW w:w="562" w:type="dxa"/>
          </w:tcPr>
          <w:p w:rsidR="000B5379" w:rsidRPr="00FB24FA" w:rsidRDefault="000B5379" w:rsidP="001E2FD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B5379" w:rsidRPr="00FB24FA" w:rsidRDefault="000B5379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команда подготовительной группы</w:t>
            </w:r>
          </w:p>
        </w:tc>
        <w:tc>
          <w:tcPr>
            <w:tcW w:w="1672" w:type="dxa"/>
          </w:tcPr>
          <w:p w:rsidR="000B5379" w:rsidRPr="00FB24FA" w:rsidRDefault="000B5379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3544" w:type="dxa"/>
          </w:tcPr>
          <w:p w:rsidR="000B5379" w:rsidRPr="00FB24FA" w:rsidRDefault="000B5379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№ 21 г. Томск</w:t>
            </w:r>
          </w:p>
        </w:tc>
        <w:tc>
          <w:tcPr>
            <w:tcW w:w="1984" w:type="dxa"/>
          </w:tcPr>
          <w:p w:rsidR="000B5379" w:rsidRPr="00FB24FA" w:rsidRDefault="000B5379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127" w:type="dxa"/>
          </w:tcPr>
          <w:p w:rsidR="000B5379" w:rsidRPr="00FB24FA" w:rsidRDefault="000B5379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Видеофильм «Королева Зубная щётка»</w:t>
            </w:r>
          </w:p>
        </w:tc>
        <w:tc>
          <w:tcPr>
            <w:tcW w:w="2268" w:type="dxa"/>
          </w:tcPr>
          <w:p w:rsidR="000B5379" w:rsidRPr="00FB24FA" w:rsidRDefault="000B5379" w:rsidP="001E2FD9">
            <w:pPr>
              <w:rPr>
                <w:rFonts w:ascii="Times New Roman" w:eastAsia="Times New Roman" w:hAnsi="Times New Roman" w:cs="Times New Roman"/>
                <w:iCs/>
                <w:kern w:val="24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Пинских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1559" w:type="dxa"/>
          </w:tcPr>
          <w:p w:rsidR="000B5379" w:rsidRPr="00FB24FA" w:rsidRDefault="000B5379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B5379" w:rsidRPr="00FB24FA" w:rsidTr="00BA52FB">
        <w:tc>
          <w:tcPr>
            <w:tcW w:w="562" w:type="dxa"/>
          </w:tcPr>
          <w:p w:rsidR="000B5379" w:rsidRPr="00FB24FA" w:rsidRDefault="000B5379" w:rsidP="003017C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74F5B" w:rsidRPr="00FB24FA" w:rsidRDefault="00474F5B" w:rsidP="00474F5B">
            <w:pPr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 xml:space="preserve">Команда: </w:t>
            </w:r>
          </w:p>
          <w:p w:rsidR="000B5379" w:rsidRPr="00FB24FA" w:rsidRDefault="000B5379" w:rsidP="003017CC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Овсеенко Анастасия Овсеенко Дмитрий</w:t>
            </w:r>
          </w:p>
        </w:tc>
        <w:tc>
          <w:tcPr>
            <w:tcW w:w="1672" w:type="dxa"/>
          </w:tcPr>
          <w:p w:rsidR="000B5379" w:rsidRPr="00FB24FA" w:rsidRDefault="000B5379" w:rsidP="003017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3</w:t>
            </w:r>
          </w:p>
          <w:p w:rsidR="000B5379" w:rsidRPr="00FB24FA" w:rsidRDefault="000B5379" w:rsidP="003017CC">
            <w:pPr>
              <w:jc w:val="center"/>
              <w:rPr>
                <w:rFonts w:ascii="Times New Roman" w:hAnsi="Times New Roman" w:cs="Times New Roman"/>
              </w:rPr>
            </w:pPr>
          </w:p>
          <w:p w:rsidR="000B5379" w:rsidRPr="00FB24FA" w:rsidRDefault="000B5379" w:rsidP="003017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0B5379" w:rsidRPr="00FB24FA" w:rsidRDefault="000B5379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ОУ «СОШ № 4 городского округа Стрежевой»</w:t>
            </w:r>
          </w:p>
        </w:tc>
        <w:tc>
          <w:tcPr>
            <w:tcW w:w="1984" w:type="dxa"/>
          </w:tcPr>
          <w:p w:rsidR="000B5379" w:rsidRPr="00FB24FA" w:rsidRDefault="000B5379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2127" w:type="dxa"/>
          </w:tcPr>
          <w:p w:rsidR="000B5379" w:rsidRPr="00FB24FA" w:rsidRDefault="000B5379" w:rsidP="003017CC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Человек есть то, что он ест»</w:t>
            </w:r>
          </w:p>
        </w:tc>
        <w:tc>
          <w:tcPr>
            <w:tcW w:w="2268" w:type="dxa"/>
          </w:tcPr>
          <w:p w:rsidR="000B5379" w:rsidRPr="00FB24FA" w:rsidRDefault="000B5379" w:rsidP="003017C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Ольшанская Оксана Анатольевна</w:t>
            </w:r>
          </w:p>
        </w:tc>
        <w:tc>
          <w:tcPr>
            <w:tcW w:w="1559" w:type="dxa"/>
          </w:tcPr>
          <w:p w:rsidR="000B5379" w:rsidRPr="00FB24FA" w:rsidRDefault="000B5379" w:rsidP="003017C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B5379" w:rsidRPr="00FB24FA" w:rsidTr="00BA52FB">
        <w:tc>
          <w:tcPr>
            <w:tcW w:w="562" w:type="dxa"/>
          </w:tcPr>
          <w:p w:rsidR="000B5379" w:rsidRPr="00FB24FA" w:rsidRDefault="000B5379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B5379" w:rsidRPr="00FB24FA" w:rsidRDefault="000B5379" w:rsidP="00B37966">
            <w:pPr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 xml:space="preserve">Команда: </w:t>
            </w:r>
          </w:p>
          <w:p w:rsidR="000B5379" w:rsidRPr="00FB24FA" w:rsidRDefault="000B5379" w:rsidP="00B37966">
            <w:pPr>
              <w:rPr>
                <w:rFonts w:ascii="Times New Roman" w:eastAsia="Times New Roman" w:hAnsi="Times New Roman" w:cs="Times New Roman"/>
                <w:iCs/>
                <w:kern w:val="24"/>
              </w:rPr>
            </w:pPr>
            <w:r w:rsidRPr="00FB24FA">
              <w:rPr>
                <w:rFonts w:ascii="Times New Roman" w:eastAsia="Times New Roman" w:hAnsi="Times New Roman" w:cs="Times New Roman"/>
                <w:iCs/>
                <w:kern w:val="24"/>
              </w:rPr>
              <w:t>Наконечная Полина</w:t>
            </w:r>
          </w:p>
          <w:p w:rsidR="000B5379" w:rsidRPr="00FB24FA" w:rsidRDefault="000B5379" w:rsidP="00B3796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B24FA">
              <w:rPr>
                <w:rFonts w:ascii="Times New Roman" w:eastAsia="Times New Roman" w:hAnsi="Times New Roman" w:cs="Times New Roman"/>
                <w:iCs/>
                <w:kern w:val="24"/>
              </w:rPr>
              <w:t>Нижник</w:t>
            </w:r>
            <w:proofErr w:type="spellEnd"/>
            <w:r w:rsidRPr="00FB24FA">
              <w:rPr>
                <w:rFonts w:ascii="Times New Roman" w:eastAsia="Times New Roman" w:hAnsi="Times New Roman" w:cs="Times New Roman"/>
                <w:iCs/>
                <w:kern w:val="24"/>
              </w:rPr>
              <w:t xml:space="preserve"> Екатерина</w:t>
            </w:r>
          </w:p>
        </w:tc>
        <w:tc>
          <w:tcPr>
            <w:tcW w:w="1672" w:type="dxa"/>
          </w:tcPr>
          <w:p w:rsidR="000B5379" w:rsidRPr="00FB24FA" w:rsidRDefault="000B5379" w:rsidP="00B37966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0B5379" w:rsidRPr="00FB24FA" w:rsidRDefault="000B5379" w:rsidP="001E2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4FA">
              <w:rPr>
                <w:rFonts w:ascii="Times New Roman" w:hAnsi="Times New Roman" w:cs="Times New Roman"/>
              </w:rPr>
              <w:t xml:space="preserve">МОУ «СОШ № 5» г. </w:t>
            </w:r>
            <w:proofErr w:type="spellStart"/>
            <w:r w:rsidRPr="00FB24FA">
              <w:rPr>
                <w:rFonts w:ascii="Times New Roman" w:hAnsi="Times New Roman" w:cs="Times New Roman"/>
              </w:rPr>
              <w:t>Корлпашево</w:t>
            </w:r>
            <w:proofErr w:type="spellEnd"/>
          </w:p>
        </w:tc>
        <w:tc>
          <w:tcPr>
            <w:tcW w:w="1984" w:type="dxa"/>
          </w:tcPr>
          <w:p w:rsidR="000B5379" w:rsidRPr="00FB24FA" w:rsidRDefault="000B5379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127" w:type="dxa"/>
          </w:tcPr>
          <w:p w:rsidR="000B5379" w:rsidRPr="00FB24FA" w:rsidRDefault="000B5379" w:rsidP="00B379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  <w:iCs/>
              </w:rPr>
              <w:t>«Школьная столовая: здоровое питание детей!»</w:t>
            </w:r>
          </w:p>
        </w:tc>
        <w:tc>
          <w:tcPr>
            <w:tcW w:w="2268" w:type="dxa"/>
          </w:tcPr>
          <w:p w:rsidR="000B5379" w:rsidRPr="00FB24FA" w:rsidRDefault="000B5379" w:rsidP="00B37966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eastAsia="Times New Roman" w:hAnsi="Times New Roman" w:cs="Times New Roman"/>
                <w:iCs/>
                <w:kern w:val="24"/>
              </w:rPr>
              <w:t xml:space="preserve">Старикова Елена Владимировна, </w:t>
            </w:r>
            <w:proofErr w:type="spellStart"/>
            <w:r w:rsidRPr="00FB24FA">
              <w:rPr>
                <w:rFonts w:ascii="Times New Roman" w:eastAsia="Times New Roman" w:hAnsi="Times New Roman" w:cs="Times New Roman"/>
                <w:iCs/>
                <w:kern w:val="24"/>
              </w:rPr>
              <w:t>Шенделева</w:t>
            </w:r>
            <w:proofErr w:type="spellEnd"/>
            <w:r w:rsidRPr="00FB24FA">
              <w:rPr>
                <w:rFonts w:ascii="Times New Roman" w:eastAsia="Times New Roman" w:hAnsi="Times New Roman" w:cs="Times New Roman"/>
                <w:iCs/>
                <w:kern w:val="24"/>
              </w:rPr>
              <w:t xml:space="preserve"> Дарья Сергеевна</w:t>
            </w:r>
          </w:p>
        </w:tc>
        <w:tc>
          <w:tcPr>
            <w:tcW w:w="1559" w:type="dxa"/>
          </w:tcPr>
          <w:p w:rsidR="000B5379" w:rsidRPr="00FB24FA" w:rsidRDefault="000B5379" w:rsidP="00B3796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B5379" w:rsidRPr="00FB24FA" w:rsidTr="00BA52FB">
        <w:tc>
          <w:tcPr>
            <w:tcW w:w="562" w:type="dxa"/>
          </w:tcPr>
          <w:p w:rsidR="000B5379" w:rsidRPr="00FB24FA" w:rsidRDefault="000B5379" w:rsidP="00393D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B5379" w:rsidRPr="00FB24FA" w:rsidRDefault="000B5379" w:rsidP="000B537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  <w:i/>
              </w:rPr>
              <w:t>Команда</w:t>
            </w:r>
            <w:r>
              <w:rPr>
                <w:rFonts w:ascii="Times New Roman" w:hAnsi="Times New Roman" w:cs="Times New Roman"/>
                <w:i/>
              </w:rPr>
              <w:t xml:space="preserve"> 5 класса</w:t>
            </w:r>
          </w:p>
        </w:tc>
        <w:tc>
          <w:tcPr>
            <w:tcW w:w="1672" w:type="dxa"/>
          </w:tcPr>
          <w:p w:rsidR="000B5379" w:rsidRPr="00FB24FA" w:rsidRDefault="000B5379" w:rsidP="00393D15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0B5379" w:rsidRPr="00FB24FA" w:rsidRDefault="000B5379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B24FA">
              <w:rPr>
                <w:rFonts w:ascii="Times New Roman" w:hAnsi="Times New Roman" w:cs="Times New Roman"/>
              </w:rPr>
              <w:t>Тогурская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СОШ» Колпашевский район</w:t>
            </w:r>
          </w:p>
        </w:tc>
        <w:tc>
          <w:tcPr>
            <w:tcW w:w="1984" w:type="dxa"/>
          </w:tcPr>
          <w:p w:rsidR="000B5379" w:rsidRPr="00FB24FA" w:rsidRDefault="000B5379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127" w:type="dxa"/>
          </w:tcPr>
          <w:p w:rsidR="000B5379" w:rsidRPr="00FB24FA" w:rsidRDefault="000B5379" w:rsidP="00393D15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24FA">
              <w:rPr>
                <w:rFonts w:ascii="Times New Roman" w:hAnsi="Times New Roman" w:cs="Times New Roman"/>
                <w:i/>
                <w:iCs/>
              </w:rPr>
              <w:t>«Здоровое питание»</w:t>
            </w:r>
          </w:p>
        </w:tc>
        <w:tc>
          <w:tcPr>
            <w:tcW w:w="2268" w:type="dxa"/>
          </w:tcPr>
          <w:p w:rsidR="000B5379" w:rsidRPr="00FB24FA" w:rsidRDefault="000B5379" w:rsidP="000B5379">
            <w:pPr>
              <w:jc w:val="center"/>
              <w:rPr>
                <w:rFonts w:ascii="Times New Roman" w:eastAsia="Times New Roman" w:hAnsi="Times New Roman" w:cs="Times New Roman"/>
                <w:iCs/>
                <w:kern w:val="24"/>
              </w:rPr>
            </w:pPr>
            <w:r w:rsidRPr="00FB24FA">
              <w:rPr>
                <w:rFonts w:ascii="Times New Roman" w:hAnsi="Times New Roman" w:cs="Times New Roman"/>
              </w:rPr>
              <w:t>Глазова Алёна Андреевна</w:t>
            </w:r>
          </w:p>
        </w:tc>
        <w:tc>
          <w:tcPr>
            <w:tcW w:w="1559" w:type="dxa"/>
          </w:tcPr>
          <w:p w:rsidR="000B5379" w:rsidRPr="00FB24FA" w:rsidRDefault="000B5379" w:rsidP="00393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B5379" w:rsidRPr="00FB24FA" w:rsidTr="00BA52FB">
        <w:tc>
          <w:tcPr>
            <w:tcW w:w="562" w:type="dxa"/>
          </w:tcPr>
          <w:p w:rsidR="000B5379" w:rsidRPr="00FB24FA" w:rsidRDefault="000B5379" w:rsidP="00393D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B5379" w:rsidRPr="00FB24FA" w:rsidRDefault="000B5379" w:rsidP="00393D15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  <w:i/>
              </w:rPr>
              <w:t>Команда</w:t>
            </w:r>
            <w:r>
              <w:rPr>
                <w:rFonts w:ascii="Times New Roman" w:hAnsi="Times New Roman" w:cs="Times New Roman"/>
                <w:i/>
              </w:rPr>
              <w:t xml:space="preserve"> 5 класса</w:t>
            </w:r>
          </w:p>
        </w:tc>
        <w:tc>
          <w:tcPr>
            <w:tcW w:w="1672" w:type="dxa"/>
          </w:tcPr>
          <w:p w:rsidR="000B5379" w:rsidRPr="00FB24FA" w:rsidRDefault="000B5379" w:rsidP="00393D15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0B5379" w:rsidRPr="00FB24FA" w:rsidRDefault="000B5379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B24FA">
              <w:rPr>
                <w:rFonts w:ascii="Times New Roman" w:hAnsi="Times New Roman" w:cs="Times New Roman"/>
              </w:rPr>
              <w:t>Тогурская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СОШ» Колпашевский район</w:t>
            </w:r>
          </w:p>
        </w:tc>
        <w:tc>
          <w:tcPr>
            <w:tcW w:w="1984" w:type="dxa"/>
          </w:tcPr>
          <w:p w:rsidR="000B5379" w:rsidRPr="00FB24FA" w:rsidRDefault="000B5379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127" w:type="dxa"/>
          </w:tcPr>
          <w:p w:rsidR="000B5379" w:rsidRPr="00FB24FA" w:rsidRDefault="000B5379" w:rsidP="00393D15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24FA">
              <w:rPr>
                <w:rFonts w:ascii="Times New Roman" w:hAnsi="Times New Roman" w:cs="Times New Roman"/>
                <w:i/>
                <w:iCs/>
              </w:rPr>
              <w:t>«Здоровое питание»</w:t>
            </w:r>
          </w:p>
        </w:tc>
        <w:tc>
          <w:tcPr>
            <w:tcW w:w="2268" w:type="dxa"/>
          </w:tcPr>
          <w:p w:rsidR="000B5379" w:rsidRPr="00FB24FA" w:rsidRDefault="000B5379" w:rsidP="000B5379">
            <w:pPr>
              <w:jc w:val="center"/>
              <w:rPr>
                <w:rFonts w:ascii="Times New Roman" w:eastAsia="Times New Roman" w:hAnsi="Times New Roman" w:cs="Times New Roman"/>
                <w:iCs/>
                <w:kern w:val="24"/>
              </w:rPr>
            </w:pPr>
            <w:r w:rsidRPr="00FB24FA">
              <w:rPr>
                <w:rFonts w:ascii="Times New Roman" w:hAnsi="Times New Roman" w:cs="Times New Roman"/>
              </w:rPr>
              <w:t>Дивина Лилия Ильинична</w:t>
            </w:r>
          </w:p>
        </w:tc>
        <w:tc>
          <w:tcPr>
            <w:tcW w:w="1559" w:type="dxa"/>
          </w:tcPr>
          <w:p w:rsidR="000B5379" w:rsidRPr="00FB24FA" w:rsidRDefault="000B5379" w:rsidP="00393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</w:tbl>
    <w:p w:rsidR="00474F5B" w:rsidRDefault="00474F5B" w:rsidP="00474F5B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BA52FB" w:rsidRDefault="00BA52FB" w:rsidP="00474F5B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BA52FB" w:rsidRDefault="00BA52FB" w:rsidP="00474F5B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BA52FB" w:rsidRDefault="00BA52FB" w:rsidP="00474F5B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BA52FB" w:rsidRDefault="00BA52FB" w:rsidP="00474F5B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BA52FB" w:rsidRDefault="00BA52FB" w:rsidP="00474F5B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BA52FB" w:rsidRDefault="00BA52FB" w:rsidP="00474F5B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BA52FB" w:rsidRDefault="00BA52FB" w:rsidP="00474F5B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CB4F65" w:rsidRPr="00FB24FA" w:rsidRDefault="00474F5B" w:rsidP="00CB4F65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ПЕДАГОГИ</w:t>
      </w:r>
    </w:p>
    <w:p w:rsidR="00F11BAD" w:rsidRPr="00FB24FA" w:rsidRDefault="00F11BAD" w:rsidP="00F11BAD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1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410"/>
        <w:gridCol w:w="2977"/>
        <w:gridCol w:w="1985"/>
        <w:gridCol w:w="2834"/>
        <w:gridCol w:w="1560"/>
      </w:tblGrid>
      <w:tr w:rsidR="00474F5B" w:rsidRPr="00FB24FA" w:rsidTr="00BA52FB">
        <w:trPr>
          <w:trHeight w:val="70"/>
        </w:trPr>
        <w:tc>
          <w:tcPr>
            <w:tcW w:w="709" w:type="dxa"/>
          </w:tcPr>
          <w:p w:rsidR="00474F5B" w:rsidRPr="00FB24FA" w:rsidRDefault="00474F5B" w:rsidP="00515AC7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FB24FA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2693" w:type="dxa"/>
          </w:tcPr>
          <w:p w:rsidR="00474F5B" w:rsidRPr="00FB24FA" w:rsidRDefault="00474F5B" w:rsidP="001E2FD9">
            <w:pPr>
              <w:pStyle w:val="a6"/>
              <w:rPr>
                <w:rFonts w:ascii="Times New Roman" w:hAnsi="Times New Roman" w:cs="Times New Roman"/>
              </w:rPr>
            </w:pPr>
            <w:r w:rsidRPr="00FB24FA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B24FA">
              <w:rPr>
                <w:rFonts w:ascii="Times New Roman" w:hAnsi="Times New Roman" w:cs="Times New Roman"/>
                <w:b/>
              </w:rPr>
              <w:t>Занимаемая должность</w:t>
            </w:r>
            <w:r w:rsidRPr="00FB24FA">
              <w:rPr>
                <w:rStyle w:val="a4"/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B24FA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B24FA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B24FA">
              <w:rPr>
                <w:rFonts w:ascii="Times New Roman" w:hAnsi="Times New Roman" w:cs="Times New Roman"/>
                <w:b/>
              </w:rPr>
              <w:t>Конкурсная работа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B24FA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393D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Андреев Антон Викторович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B24FA">
              <w:rPr>
                <w:rFonts w:ascii="Times New Roman" w:hAnsi="Times New Roman" w:cs="Times New Roman"/>
              </w:rPr>
              <w:t>Тогурская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СОШ» Колпашевский район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Внеурочное меропри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393D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Андреева Наталья Юрь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eastAsia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«Детский сад № 22 п. Нефтяников» Каргасокский район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Витаминная сказка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474F5B" w:rsidRPr="00FB24FA" w:rsidRDefault="00474F5B" w:rsidP="00474F5B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Белущенко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учитель немецкого языка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ОУ гимназия № 26 г. Томск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ий урок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FB24FA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G</w:t>
            </w:r>
            <w:proofErr w:type="spellStart"/>
            <w:r w:rsidRPr="00FB24FA">
              <w:rPr>
                <w:rFonts w:ascii="Times New Roman" w:eastAsia="Times New Roman" w:hAnsi="Times New Roman" w:cs="Times New Roman"/>
                <w:i/>
                <w:lang w:eastAsia="ru-RU"/>
              </w:rPr>
              <w:t>esunde</w:t>
            </w:r>
            <w:proofErr w:type="spellEnd"/>
            <w:r w:rsidRPr="00FB24F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FB24FA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>Ern</w:t>
            </w:r>
            <w:r w:rsidRPr="00FB24F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ä</w:t>
            </w:r>
            <w:proofErr w:type="spellStart"/>
            <w:r w:rsidRPr="00FB24FA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>hrung</w:t>
            </w:r>
            <w:proofErr w:type="spellEnd"/>
            <w:r w:rsidRPr="00FB24F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»</w:t>
            </w:r>
            <w:r w:rsidRPr="00FB24F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«Здоровое питание»)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393D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Браун Наталья Александр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«Детский сад №2 «Пчёлка» г. Асино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B24FA">
              <w:rPr>
                <w:rFonts w:ascii="Times New Roman" w:hAnsi="Times New Roman" w:cs="Times New Roman"/>
                <w:bCs/>
                <w:i/>
              </w:rPr>
              <w:t>«День здоровья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393D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Бурак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FB24FA">
              <w:rPr>
                <w:rFonts w:ascii="Times New Roman" w:hAnsi="Times New Roman" w:cs="Times New Roman"/>
              </w:rPr>
              <w:t>МБДОУ № 104 г. Томска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</w:rPr>
              <w:t xml:space="preserve">Консультация для родителей </w:t>
            </w:r>
            <w:r w:rsidRPr="00FB24FA">
              <w:rPr>
                <w:rFonts w:ascii="Times New Roman" w:hAnsi="Times New Roman" w:cs="Times New Roman"/>
                <w:i/>
              </w:rPr>
              <w:t>«Правильное питание дошкольников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393D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Бухарева Евгения Александр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№ 133 г. Томска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занятия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Овощи и фрукты – полезные продукты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393D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асько Зинаида Виталь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474F5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4FA">
              <w:rPr>
                <w:rFonts w:ascii="Times New Roman" w:hAnsi="Times New Roman" w:cs="Times New Roman"/>
              </w:rPr>
              <w:t>детский сад № 23 г. Томска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24FA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Витаминный хоровод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393D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Вдовыдченко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Любовь Владимир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детский сад «Рыбка» г. Асино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Полезные продукты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rPr>
          <w:trHeight w:val="1110"/>
        </w:trPr>
        <w:tc>
          <w:tcPr>
            <w:tcW w:w="709" w:type="dxa"/>
          </w:tcPr>
          <w:p w:rsidR="00474F5B" w:rsidRPr="00FB24FA" w:rsidRDefault="00474F5B" w:rsidP="000D4F6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Вербич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eastAsia="Times New Roman" w:hAnsi="Times New Roman" w:cs="Times New Roman"/>
                <w:lang w:eastAsia="ru-RU"/>
              </w:rPr>
              <w:t>МОУ «Специальная (коррекционная) школа городского округа Стрежевой»</w:t>
            </w:r>
          </w:p>
        </w:tc>
        <w:tc>
          <w:tcPr>
            <w:tcW w:w="1985" w:type="dxa"/>
            <w:vAlign w:val="center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Расти здоровыми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0D4F6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Войчук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Зоя Алексе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педагог - библиотекар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ОГКОУ «Александровская школа- интернат»</w:t>
            </w:r>
          </w:p>
        </w:tc>
        <w:tc>
          <w:tcPr>
            <w:tcW w:w="1985" w:type="dxa"/>
            <w:vAlign w:val="center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Библиотечный урок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ронкова Татьяна Владимир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474F5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4FA">
              <w:rPr>
                <w:rFonts w:ascii="Times New Roman" w:hAnsi="Times New Roman" w:cs="Times New Roman"/>
              </w:rPr>
              <w:t>детский сад № 23 г. Томска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Котята –</w:t>
            </w:r>
            <w:r w:rsidRPr="00FB24F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B24FA">
              <w:rPr>
                <w:rFonts w:ascii="Times New Roman" w:hAnsi="Times New Roman" w:cs="Times New Roman"/>
                <w:i/>
              </w:rPr>
              <w:t>поварята</w:t>
            </w:r>
            <w:r w:rsidRPr="00FB24FA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ронкова Татьяна Владимир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474F5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4FA">
              <w:rPr>
                <w:rFonts w:ascii="Times New Roman" w:hAnsi="Times New Roman" w:cs="Times New Roman"/>
              </w:rPr>
              <w:t>детский сад № 23 г. Томска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Витаминное Чудо – дерево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Гаврилова Ольга Владимир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детский сад № 45 г. Томска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bCs/>
              </w:rPr>
              <w:t>НОД</w:t>
            </w:r>
            <w:r w:rsidRPr="00FB24FA">
              <w:rPr>
                <w:rFonts w:ascii="Times New Roman" w:hAnsi="Times New Roman" w:cs="Times New Roman"/>
                <w:bCs/>
                <w:i/>
              </w:rPr>
              <w:t xml:space="preserve"> «Здоровая пища полна витаминов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Газиз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Зинаида Александр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B24FA">
              <w:rPr>
                <w:rFonts w:ascii="Times New Roman" w:hAnsi="Times New Roman" w:cs="Times New Roman"/>
              </w:rPr>
              <w:t>Нововасюганская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СОШ» Каргасокский район</w:t>
            </w:r>
          </w:p>
        </w:tc>
        <w:tc>
          <w:tcPr>
            <w:tcW w:w="1985" w:type="dxa"/>
            <w:vAlign w:val="center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Style w:val="a4"/>
                <w:rFonts w:ascii="Times New Roman" w:hAnsi="Times New Roman" w:cs="Times New Roman"/>
                <w:i/>
              </w:rPr>
              <w:t>«</w:t>
            </w:r>
            <w:r w:rsidRPr="00FB24FA">
              <w:rPr>
                <w:rFonts w:ascii="Times New Roman" w:hAnsi="Times New Roman" w:cs="Times New Roman"/>
                <w:i/>
              </w:rPr>
              <w:t>Еда вредная и полезная</w:t>
            </w:r>
            <w:r w:rsidRPr="00FB24FA">
              <w:rPr>
                <w:rStyle w:val="a4"/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ind w:left="34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Глушкова Инна Юрь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1 г. Томска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Капустные посиделки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Голубева Елена Борис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№ 133 г. Томска</w:t>
            </w:r>
          </w:p>
        </w:tc>
        <w:tc>
          <w:tcPr>
            <w:tcW w:w="1985" w:type="dxa"/>
            <w:vAlign w:val="center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Style w:val="c12"/>
                <w:rFonts w:ascii="Times New Roman" w:hAnsi="Times New Roman" w:cs="Times New Roman"/>
                <w:bCs/>
                <w:i/>
                <w:shd w:val="clear" w:color="auto" w:fill="FFFFFF"/>
              </w:rPr>
              <w:t>«Угостим Колобка пирожком с начинкой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474F5B">
            <w:pPr>
              <w:pStyle w:val="a6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Денисова Лидия Петр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eastAsia="Times New Roman" w:hAnsi="Times New Roman" w:cs="Times New Roman"/>
                <w:lang w:eastAsia="ru-RU"/>
              </w:rPr>
              <w:t>МОУ «Специальная (коррекционная) школа городского округа Стрежевой»</w:t>
            </w:r>
          </w:p>
        </w:tc>
        <w:tc>
          <w:tcPr>
            <w:tcW w:w="1985" w:type="dxa"/>
            <w:vAlign w:val="center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bCs/>
                <w:spacing w:val="1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авила питания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Деревянко Ирина Валерь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51 г. Томска</w:t>
            </w:r>
          </w:p>
        </w:tc>
        <w:tc>
          <w:tcPr>
            <w:tcW w:w="1985" w:type="dxa"/>
            <w:vAlign w:val="center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pStyle w:val="a6"/>
              <w:ind w:firstLine="17"/>
              <w:jc w:val="center"/>
              <w:rPr>
                <w:rStyle w:val="a4"/>
                <w:rFonts w:ascii="Times New Roman" w:hAnsi="Times New Roman" w:cs="Times New Roman"/>
                <w:b w:val="0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Что случилось в сказочном городке?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rPr>
          <w:trHeight w:val="96"/>
        </w:trPr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Дончук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Юлия Юрь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5 г. Томска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</w:rPr>
              <w:t>«Полезные и вредные продукты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1C2F3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  <w:highlight w:val="yellow"/>
              </w:rPr>
            </w:pPr>
            <w:r w:rsidRPr="00FB24FA">
              <w:rPr>
                <w:rFonts w:ascii="Times New Roman" w:hAnsi="Times New Roman" w:cs="Times New Roman"/>
              </w:rPr>
              <w:t>Дроздова Светлана Владимировна</w:t>
            </w:r>
          </w:p>
        </w:tc>
        <w:tc>
          <w:tcPr>
            <w:tcW w:w="2410" w:type="dxa"/>
            <w:vAlign w:val="center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977" w:type="dxa"/>
            <w:vAlign w:val="center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37 г. Томска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Внеклассное меропри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 xml:space="preserve">Классный час с элементами исследования </w:t>
            </w:r>
            <w:r w:rsidRPr="00FB24FA">
              <w:rPr>
                <w:rFonts w:ascii="Times New Roman" w:hAnsi="Times New Roman" w:cs="Times New Roman"/>
                <w:i/>
              </w:rPr>
              <w:t>«Диалоги о здоровой пище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1C2F3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Дубовская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Любовь Михайл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</w:t>
            </w:r>
            <w:r w:rsidRPr="00FB24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B24FA">
              <w:rPr>
                <w:rFonts w:ascii="Times New Roman" w:hAnsi="Times New Roman" w:cs="Times New Roman"/>
              </w:rPr>
              <w:t>№ 48 г. Томска</w:t>
            </w:r>
          </w:p>
        </w:tc>
        <w:tc>
          <w:tcPr>
            <w:tcW w:w="1985" w:type="dxa"/>
            <w:vAlign w:val="center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4" w:type="dxa"/>
          </w:tcPr>
          <w:p w:rsidR="00474F5B" w:rsidRPr="00FB24FA" w:rsidRDefault="00474F5B" w:rsidP="00474F5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  <w:i/>
              </w:rPr>
              <w:t>«Есть у нас огород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B24FA">
              <w:rPr>
                <w:rFonts w:ascii="Times New Roman" w:hAnsi="Times New Roman" w:cs="Times New Roman"/>
                <w:i/>
              </w:rPr>
              <w:t>и капуста там растет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Егорова Лилия Анатоль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Детский сад № 5 г. Томск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 xml:space="preserve">НОД </w:t>
            </w:r>
            <w:r w:rsidRPr="00FB24FA">
              <w:rPr>
                <w:rFonts w:ascii="Times New Roman" w:hAnsi="Times New Roman" w:cs="Times New Roman"/>
                <w:i/>
              </w:rPr>
              <w:t>«Каша – пища наша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eastAsia="Calibri" w:hAnsi="Times New Roman" w:cs="Times New Roman"/>
              </w:rPr>
              <w:t>Егорушкова</w:t>
            </w:r>
            <w:proofErr w:type="spellEnd"/>
            <w:r w:rsidRPr="00FB24F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B24FA">
              <w:rPr>
                <w:rFonts w:ascii="Times New Roman" w:eastAsia="Calibri" w:hAnsi="Times New Roman" w:cs="Times New Roman"/>
              </w:rPr>
              <w:t>Алия</w:t>
            </w:r>
            <w:proofErr w:type="spellEnd"/>
            <w:r w:rsidRPr="00FB24F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B24FA">
              <w:rPr>
                <w:rFonts w:ascii="Times New Roman" w:eastAsia="Calibri" w:hAnsi="Times New Roman" w:cs="Times New Roman"/>
              </w:rPr>
              <w:t>Рифкатовна</w:t>
            </w:r>
            <w:proofErr w:type="spellEnd"/>
          </w:p>
        </w:tc>
        <w:tc>
          <w:tcPr>
            <w:tcW w:w="2410" w:type="dxa"/>
            <w:vAlign w:val="center"/>
          </w:tcPr>
          <w:p w:rsidR="00474F5B" w:rsidRPr="00FB24FA" w:rsidRDefault="00474F5B" w:rsidP="001E2F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  <w:vAlign w:val="center"/>
          </w:tcPr>
          <w:p w:rsidR="00474F5B" w:rsidRPr="00FB24FA" w:rsidRDefault="00474F5B" w:rsidP="001E2F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«Детский сад д. Черная речка» Томский район</w:t>
            </w:r>
          </w:p>
        </w:tc>
        <w:tc>
          <w:tcPr>
            <w:tcW w:w="1985" w:type="dxa"/>
            <w:vAlign w:val="center"/>
          </w:tcPr>
          <w:p w:rsidR="00474F5B" w:rsidRPr="00FB24FA" w:rsidRDefault="00474F5B" w:rsidP="001E2FD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 xml:space="preserve">Проект </w:t>
            </w:r>
            <w:r w:rsidRPr="00FB24FA">
              <w:rPr>
                <w:rFonts w:ascii="Times New Roman" w:hAnsi="Times New Roman" w:cs="Times New Roman"/>
                <w:i/>
              </w:rPr>
              <w:t>«Здоровое и правильное питание детей дошкольного возраста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Ермакова Ольга Валерь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48</w:t>
            </w:r>
          </w:p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5" w:type="dxa"/>
            <w:vAlign w:val="center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занятия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Викторина «Дифференциация звуков [Л]-[Л’]» на материале лексической темы «Здоровое питание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Жигадл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2410" w:type="dxa"/>
            <w:vAlign w:val="center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93 г. Томск</w:t>
            </w:r>
          </w:p>
        </w:tc>
        <w:tc>
          <w:tcPr>
            <w:tcW w:w="1985" w:type="dxa"/>
            <w:vAlign w:val="center"/>
          </w:tcPr>
          <w:p w:rsidR="00474F5B" w:rsidRPr="00FB24FA" w:rsidRDefault="00B0586D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Проект «</w:t>
            </w:r>
            <w:r w:rsidRPr="00FB24FA">
              <w:rPr>
                <w:rFonts w:ascii="Times New Roman" w:hAnsi="Times New Roman" w:cs="Times New Roman"/>
                <w:i/>
              </w:rPr>
              <w:t>В здоровом теле – здоровый дух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1C2F3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Зайцева Ольга Геннадь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474F5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 xml:space="preserve">МАОУ «Спасская СОШ» Томского района </w:t>
            </w:r>
            <w:proofErr w:type="spellStart"/>
            <w:r w:rsidRPr="00FB24FA">
              <w:rPr>
                <w:rFonts w:ascii="Times New Roman" w:hAnsi="Times New Roman" w:cs="Times New Roman"/>
              </w:rPr>
              <w:t>Вершининского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филиа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4FA">
              <w:rPr>
                <w:rFonts w:ascii="Times New Roman" w:hAnsi="Times New Roman" w:cs="Times New Roman"/>
              </w:rPr>
              <w:t>Дошкольные группы</w:t>
            </w:r>
          </w:p>
        </w:tc>
        <w:tc>
          <w:tcPr>
            <w:tcW w:w="1985" w:type="dxa"/>
            <w:vAlign w:val="center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</w:rPr>
              <w:t>«День здоровья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1C2F3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Залецкая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Анастасия Михайл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ЦРР-детский сад № 102 г. Томска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4" w:type="dxa"/>
          </w:tcPr>
          <w:p w:rsidR="00474F5B" w:rsidRPr="00FB24FA" w:rsidRDefault="00474F5B" w:rsidP="00474F5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 xml:space="preserve">Исследовательская работа </w:t>
            </w:r>
            <w:r w:rsidRPr="00FB24FA">
              <w:rPr>
                <w:rFonts w:ascii="Times New Roman" w:hAnsi="Times New Roman" w:cs="Times New Roman"/>
                <w:i/>
              </w:rPr>
              <w:t>«Формирование основ правильного питания у детей старшего дошкольного возраста»</w:t>
            </w:r>
            <w:r w:rsidRPr="00FB24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Зуевич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FB24FA">
              <w:rPr>
                <w:rFonts w:ascii="Times New Roman" w:hAnsi="Times New Roman" w:cs="Times New Roman"/>
              </w:rPr>
              <w:t>Фаильевна</w:t>
            </w:r>
            <w:proofErr w:type="spellEnd"/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Детский сад № 45 г. Томск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Полезную пищу едим – здоровыми быть мы хотим!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Иванникова Екатерина Анатоль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ОУ "СОШ №5" г. Колпашево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Внеурочное меропри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 xml:space="preserve">Интерактивная игра </w:t>
            </w:r>
            <w:r w:rsidRPr="00FB24FA">
              <w:rPr>
                <w:rFonts w:ascii="Times New Roman" w:hAnsi="Times New Roman" w:cs="Times New Roman"/>
                <w:i/>
              </w:rPr>
              <w:t>«Секреты здорового питания</w:t>
            </w:r>
            <w:r w:rsidRPr="00FB24FA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rPr>
          <w:trHeight w:val="523"/>
        </w:trPr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Иванченко Елена Александр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«Детский сад № 55» ЗАТО Северск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FB24FA">
              <w:rPr>
                <w:rFonts w:ascii="Times New Roman" w:hAnsi="Times New Roman" w:cs="Times New Roman"/>
              </w:rPr>
              <w:t>Конспект НОД «</w:t>
            </w:r>
            <w:r w:rsidRPr="00FB24FA">
              <w:rPr>
                <w:rFonts w:ascii="Times New Roman" w:hAnsi="Times New Roman" w:cs="Times New Roman"/>
                <w:i/>
              </w:rPr>
              <w:t>Разговор о правильном питании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Иванченко Ольга Виталь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  <w:bCs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 xml:space="preserve">Образовательный проект </w:t>
            </w:r>
            <w:r w:rsidRPr="00FB24FA">
              <w:rPr>
                <w:rFonts w:ascii="Times New Roman" w:hAnsi="Times New Roman" w:cs="Times New Roman"/>
                <w:i/>
              </w:rPr>
              <w:t>«Правильное питание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rPr>
          <w:trHeight w:val="221"/>
        </w:trPr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Ирхина Елена Михайл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«Детский сад №17» ЗАТО Северск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занятия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Style w:val="c2"/>
                <w:rFonts w:ascii="Times New Roman" w:hAnsi="Times New Roman" w:cs="Times New Roman"/>
              </w:rPr>
              <w:t>«Чтоб здоровым, крепким быть – нужно с витаминами дружить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1C2F3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Каршин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134 г. Томска</w:t>
            </w:r>
          </w:p>
        </w:tc>
        <w:tc>
          <w:tcPr>
            <w:tcW w:w="1985" w:type="dxa"/>
            <w:vAlign w:val="center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Полезный праздник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1C2F3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Катаева Яна Виктор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«Детский сад «Рябинка» п. Зональная Станция» Томский район</w:t>
            </w:r>
          </w:p>
        </w:tc>
        <w:tc>
          <w:tcPr>
            <w:tcW w:w="1985" w:type="dxa"/>
            <w:vAlign w:val="center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Как сберечь зубы?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Ковин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  <w:lang w:val="en-US"/>
              </w:rPr>
              <w:t>v</w:t>
            </w:r>
            <w:proofErr w:type="spellStart"/>
            <w:r w:rsidRPr="00FB24FA">
              <w:rPr>
                <w:rFonts w:ascii="Times New Roman" w:hAnsi="Times New Roman" w:cs="Times New Roman"/>
              </w:rPr>
              <w:t>узыкальный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руководи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«Комсомольский детский сад» Первомайский район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24FA">
              <w:rPr>
                <w:rFonts w:ascii="Times New Roman" w:hAnsi="Times New Roman" w:cs="Times New Roman"/>
              </w:rPr>
              <w:t>«Что мы знаем о правильном питании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Style w:val="c23"/>
                <w:rFonts w:ascii="Times New Roman" w:hAnsi="Times New Roman" w:cs="Times New Roman"/>
                <w:bCs/>
              </w:rPr>
            </w:pPr>
            <w:r w:rsidRPr="00FB24FA">
              <w:rPr>
                <w:rFonts w:ascii="Times New Roman" w:hAnsi="Times New Roman" w:cs="Times New Roman"/>
              </w:rPr>
              <w:t>Коптяева Ирина Юрь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ОУ Школа «Перспектива» г. Томска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Внеурочное меропри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Style w:val="c23"/>
                <w:rFonts w:ascii="Times New Roman" w:hAnsi="Times New Roman" w:cs="Times New Roman"/>
                <w:bCs/>
              </w:rPr>
            </w:pPr>
            <w:r w:rsidRPr="00FB24FA">
              <w:rPr>
                <w:rFonts w:ascii="Times New Roman" w:hAnsi="Times New Roman" w:cs="Times New Roman"/>
              </w:rPr>
              <w:t>«Пейте, дети, молоко – будете здоровы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Кузьмина Наталия Иннокенть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№ 133 г. Томска</w:t>
            </w:r>
          </w:p>
        </w:tc>
        <w:tc>
          <w:tcPr>
            <w:tcW w:w="1985" w:type="dxa"/>
            <w:vAlign w:val="center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pStyle w:val="a6"/>
              <w:ind w:firstLine="17"/>
              <w:jc w:val="center"/>
              <w:rPr>
                <w:rStyle w:val="a4"/>
                <w:rFonts w:ascii="Times New Roman" w:hAnsi="Times New Roman" w:cs="Times New Roman"/>
                <w:b w:val="0"/>
                <w:i/>
              </w:rPr>
            </w:pPr>
            <w:r w:rsidRPr="00FB24FA">
              <w:rPr>
                <w:rStyle w:val="a4"/>
                <w:rFonts w:ascii="Times New Roman" w:hAnsi="Times New Roman" w:cs="Times New Roman"/>
                <w:b w:val="0"/>
                <w:i/>
              </w:rPr>
              <w:t>«Лук – от семи недуг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Куртее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Анастасия Анатоль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детский сад № 45 г. Томск</w:t>
            </w:r>
          </w:p>
        </w:tc>
        <w:tc>
          <w:tcPr>
            <w:tcW w:w="1985" w:type="dxa"/>
            <w:vAlign w:val="center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ий урок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Мы за здоровое питание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Куцык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73 г. Томск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 xml:space="preserve">НОД </w:t>
            </w:r>
            <w:r w:rsidRPr="00FB24FA">
              <w:rPr>
                <w:rFonts w:ascii="Times New Roman" w:hAnsi="Times New Roman" w:cs="Times New Roman"/>
                <w:i/>
              </w:rPr>
              <w:t>«Волшебная морковка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Ларионова Юлия Анатоль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45 г. Томск</w:t>
            </w:r>
          </w:p>
        </w:tc>
        <w:tc>
          <w:tcPr>
            <w:tcW w:w="1985" w:type="dxa"/>
            <w:vAlign w:val="center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Здоровое питание – залог здоровья!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  <w:lang w:eastAsia="ru-RU"/>
              </w:rPr>
              <w:t>Липухина</w:t>
            </w:r>
            <w:proofErr w:type="spellEnd"/>
            <w:r w:rsidRPr="00FB24FA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  <w:lang w:eastAsia="ru-RU"/>
              </w:rPr>
              <w:t xml:space="preserve"> Наталия Никола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ОУ СОШ № 4 г. Колпашево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Внеурочное мероприятие»</w:t>
            </w:r>
          </w:p>
        </w:tc>
        <w:tc>
          <w:tcPr>
            <w:tcW w:w="2834" w:type="dxa"/>
          </w:tcPr>
          <w:p w:rsidR="00474F5B" w:rsidRPr="00FB24FA" w:rsidRDefault="00474F5B" w:rsidP="00474F5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eastAsia="Times New Roman" w:hAnsi="Times New Roman" w:cs="Times New Roman"/>
                <w:bCs/>
                <w:i/>
                <w:iCs/>
                <w:bdr w:val="none" w:sz="0" w:space="0" w:color="auto" w:frame="1"/>
                <w:shd w:val="clear" w:color="auto" w:fill="FFFFFF"/>
                <w:lang w:eastAsia="ru-RU"/>
              </w:rPr>
              <w:t>«Секреты здорового питания»</w:t>
            </w:r>
            <w:r w:rsidRPr="00FB24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393D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Ломовицкая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Ирина Иван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№ 133 г. Томск</w:t>
            </w:r>
          </w:p>
        </w:tc>
        <w:tc>
          <w:tcPr>
            <w:tcW w:w="1985" w:type="dxa"/>
            <w:vAlign w:val="center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pStyle w:val="a6"/>
              <w:ind w:firstLine="17"/>
              <w:jc w:val="center"/>
              <w:rPr>
                <w:rStyle w:val="a4"/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rPr>
          <w:trHeight w:val="714"/>
        </w:trPr>
        <w:tc>
          <w:tcPr>
            <w:tcW w:w="709" w:type="dxa"/>
          </w:tcPr>
          <w:p w:rsidR="00474F5B" w:rsidRPr="00FB24FA" w:rsidRDefault="00474F5B" w:rsidP="00393D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Люблянская Екатерина Анатоль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ОГБУ «ЦСП городского округа Стрежевой»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Внеурочное меропри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Правильное питание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393D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B24FA">
              <w:rPr>
                <w:rFonts w:cs="Times New Roman"/>
                <w:sz w:val="22"/>
                <w:szCs w:val="22"/>
              </w:rPr>
              <w:t>Малышева Алла Михайловна</w:t>
            </w:r>
          </w:p>
          <w:p w:rsidR="00474F5B" w:rsidRPr="00FB24FA" w:rsidRDefault="00474F5B" w:rsidP="001E2FD9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pStyle w:val="Standard"/>
              <w:snapToGrid w:val="0"/>
              <w:jc w:val="center"/>
              <w:outlineLvl w:val="0"/>
              <w:rPr>
                <w:rFonts w:cs="Times New Roman"/>
                <w:sz w:val="22"/>
                <w:szCs w:val="22"/>
              </w:rPr>
            </w:pPr>
            <w:r w:rsidRPr="00FB24FA">
              <w:rPr>
                <w:rFonts w:eastAsia="Calibri" w:cs="Times New Roman"/>
                <w:bCs/>
                <w:sz w:val="22"/>
                <w:szCs w:val="22"/>
              </w:rPr>
              <w:t>МБДОУ детский сад № 133 г. Томска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eastAsia="Calibri" w:hAnsi="Times New Roman" w:cs="Times New Roman"/>
                <w:bCs/>
              </w:rPr>
              <w:t xml:space="preserve">НОД </w:t>
            </w:r>
            <w:r w:rsidRPr="00FB24FA">
              <w:rPr>
                <w:rFonts w:ascii="Times New Roman" w:eastAsia="Calibri" w:hAnsi="Times New Roman" w:cs="Times New Roman"/>
                <w:bCs/>
                <w:i/>
              </w:rPr>
              <w:t>«Магазин полезных продуктов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393D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лышенко Екатерина Александр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ОУ гимназия № 29 г. Томска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Внеурочное меропри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</w:rPr>
              <w:t>Классный час</w:t>
            </w:r>
            <w:r w:rsidRPr="00FB24FA">
              <w:rPr>
                <w:rFonts w:ascii="Times New Roman" w:hAnsi="Times New Roman" w:cs="Times New Roman"/>
                <w:i/>
              </w:rPr>
              <w:t xml:space="preserve"> «Здоровое питание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1C2F3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инин Евгений Викторович</w:t>
            </w:r>
          </w:p>
        </w:tc>
        <w:tc>
          <w:tcPr>
            <w:tcW w:w="2410" w:type="dxa"/>
            <w:vAlign w:val="center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2977" w:type="dxa"/>
            <w:vAlign w:val="center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УДО «Специализированная ДЮСШ олимпийского резерва № 3 г. Томска»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"Тематическое мероприятие"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Здоровое питание -  залог здоровья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1C2F3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озговая Мария Александр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детский сад «Колосок» с. Володино Кривошеинский район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  <w:lang w:eastAsia="ru-RU"/>
              </w:rPr>
              <w:t>«Полезные и вредные продукты питания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eastAsia="Calibri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олчанова Мария Владимир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Детский сад № 5 г. Томск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 xml:space="preserve">НОД «Путешествие в страну </w:t>
            </w:r>
            <w:proofErr w:type="spellStart"/>
            <w:r w:rsidRPr="00FB24FA">
              <w:rPr>
                <w:rFonts w:ascii="Times New Roman" w:hAnsi="Times New Roman" w:cs="Times New Roman"/>
              </w:rPr>
              <w:t>Витаминию</w:t>
            </w:r>
            <w:proofErr w:type="spellEnd"/>
            <w:r w:rsidRPr="00FB24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Мордвин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45 г. Томск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bCs/>
                <w:i/>
              </w:rPr>
              <w:t>«Здоровые зубы – залог здорового питания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Насекин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Людмила Михайл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№ 18 г. Томска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Мы за здоровое питание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393D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Непомнящая Лариса Владимир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45 г. Томск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Я здоровье сберегу, сам себе помогу!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393D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Огурешник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Ольга Олег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474F5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4FA">
              <w:rPr>
                <w:rFonts w:ascii="Times New Roman" w:hAnsi="Times New Roman" w:cs="Times New Roman"/>
              </w:rPr>
              <w:t>детский сад № 85 г. Томска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B24FA">
              <w:rPr>
                <w:rFonts w:ascii="Times New Roman" w:eastAsia="Calibri" w:hAnsi="Times New Roman" w:cs="Times New Roman"/>
                <w:bCs/>
              </w:rPr>
              <w:t>НОД «</w:t>
            </w:r>
            <w:r w:rsidRPr="00FB24FA">
              <w:rPr>
                <w:rFonts w:ascii="Times New Roman" w:eastAsia="Calibri" w:hAnsi="Times New Roman" w:cs="Times New Roman"/>
                <w:bCs/>
                <w:i/>
              </w:rPr>
              <w:t>Здоровая пища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 xml:space="preserve">Ольшанская Оксана </w:t>
            </w:r>
            <w:r w:rsidRPr="00FB24FA">
              <w:rPr>
                <w:rFonts w:ascii="Times New Roman" w:hAnsi="Times New Roman" w:cs="Times New Roman"/>
              </w:rPr>
              <w:br/>
              <w:t>Анатоль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ОУ «СОШ № 4 городского округа Стрежевой»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Внеурочное меропри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B24FA">
              <w:rPr>
                <w:rFonts w:ascii="Times New Roman" w:hAnsi="Times New Roman" w:cs="Times New Roman"/>
              </w:rPr>
              <w:t xml:space="preserve">Классный час </w:t>
            </w:r>
            <w:r w:rsidRPr="00FB24FA">
              <w:rPr>
                <w:rFonts w:ascii="Times New Roman" w:hAnsi="Times New Roman" w:cs="Times New Roman"/>
                <w:i/>
              </w:rPr>
              <w:t>«Самые полезные продукты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393D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Павлова Галина Семён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474F5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4FA">
              <w:rPr>
                <w:rFonts w:ascii="Times New Roman" w:hAnsi="Times New Roman" w:cs="Times New Roman"/>
              </w:rPr>
              <w:t>детский сад № 23 г. Томска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24FA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FB24FA">
              <w:rPr>
                <w:rFonts w:ascii="Times New Roman" w:hAnsi="Times New Roman" w:cs="Times New Roman"/>
                <w:i/>
              </w:rPr>
              <w:t>«Корзинка с витаминным сюрпризом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393D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Павлова Галина Семён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474F5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4FA">
              <w:rPr>
                <w:rFonts w:ascii="Times New Roman" w:hAnsi="Times New Roman" w:cs="Times New Roman"/>
              </w:rPr>
              <w:t>детский сад № 23 г. Томска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Дружный теремок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Перемитин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Оксана Валерь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 xml:space="preserve">классный руководитель, учитель </w:t>
            </w:r>
            <w:proofErr w:type="spellStart"/>
            <w:r w:rsidRPr="00FB24FA">
              <w:rPr>
                <w:rFonts w:ascii="Times New Roman" w:hAnsi="Times New Roman" w:cs="Times New Roman"/>
              </w:rPr>
              <w:t>анг.яз</w:t>
            </w:r>
            <w:proofErr w:type="spellEnd"/>
            <w:r w:rsidRPr="00FB24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ОУ «Каргасокская СОШ № 2» Каргасокский район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Внеурочное меропри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Человек есть то, что он ест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Петрова Татьяна Иван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95 г. Томска</w:t>
            </w:r>
          </w:p>
        </w:tc>
        <w:tc>
          <w:tcPr>
            <w:tcW w:w="1985" w:type="dxa"/>
            <w:vAlign w:val="center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Сценарий тематического занятия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</w:rPr>
              <w:t xml:space="preserve">НОД </w:t>
            </w:r>
            <w:r w:rsidRPr="00FB24FA">
              <w:rPr>
                <w:rFonts w:ascii="Times New Roman" w:hAnsi="Times New Roman" w:cs="Times New Roman"/>
                <w:i/>
              </w:rPr>
              <w:t xml:space="preserve">«Как ребята учили </w:t>
            </w:r>
            <w:proofErr w:type="spellStart"/>
            <w:r w:rsidRPr="00FB24FA">
              <w:rPr>
                <w:rFonts w:ascii="Times New Roman" w:hAnsi="Times New Roman" w:cs="Times New Roman"/>
                <w:i/>
              </w:rPr>
              <w:t>Карлсона</w:t>
            </w:r>
            <w:proofErr w:type="spellEnd"/>
            <w:r w:rsidRPr="00FB24FA">
              <w:rPr>
                <w:rFonts w:ascii="Times New Roman" w:hAnsi="Times New Roman" w:cs="Times New Roman"/>
                <w:i/>
              </w:rPr>
              <w:t xml:space="preserve"> правильному питанию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393D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 xml:space="preserve">Романова Екатерина </w:t>
            </w:r>
            <w:r w:rsidRPr="00FB24FA">
              <w:rPr>
                <w:rFonts w:ascii="Times New Roman" w:hAnsi="Times New Roman" w:cs="Times New Roman"/>
              </w:rPr>
              <w:lastRenderedPageBreak/>
              <w:t>Олег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474F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eastAsia="Times New Roman" w:hAnsi="Times New Roman" w:cs="Times New Roman"/>
                <w:lang w:eastAsia="ru-RU"/>
              </w:rPr>
              <w:t>МБДОУ «Д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24FA">
              <w:rPr>
                <w:rFonts w:ascii="Times New Roman" w:eastAsia="Times New Roman" w:hAnsi="Times New Roman" w:cs="Times New Roman"/>
                <w:lang w:eastAsia="ru-RU"/>
              </w:rPr>
              <w:t>сад № 20»</w:t>
            </w:r>
            <w:r w:rsidRPr="00FB24F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B24FA">
              <w:rPr>
                <w:rFonts w:ascii="Times New Roman" w:eastAsia="Calibri" w:hAnsi="Times New Roman" w:cs="Times New Roman"/>
                <w:bCs/>
              </w:rPr>
              <w:lastRenderedPageBreak/>
              <w:t>ЗАТО Северск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lastRenderedPageBreak/>
              <w:t xml:space="preserve">«Тематическое </w:t>
            </w:r>
            <w:r w:rsidRPr="00FB24FA">
              <w:rPr>
                <w:rFonts w:ascii="Times New Roman" w:hAnsi="Times New Roman" w:cs="Times New Roman"/>
              </w:rPr>
              <w:lastRenderedPageBreak/>
              <w:t>зан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FB24FA">
              <w:rPr>
                <w:rFonts w:ascii="Times New Roman" w:hAnsi="Times New Roman" w:cs="Times New Roman"/>
              </w:rPr>
              <w:lastRenderedPageBreak/>
              <w:t>НОД</w:t>
            </w:r>
            <w:r w:rsidRPr="00FB24FA">
              <w:rPr>
                <w:rFonts w:ascii="Times New Roman" w:hAnsi="Times New Roman" w:cs="Times New Roman"/>
                <w:i/>
              </w:rPr>
              <w:t xml:space="preserve"> «Секреты здорового </w:t>
            </w:r>
            <w:r w:rsidRPr="00FB24FA">
              <w:rPr>
                <w:rFonts w:ascii="Times New Roman" w:hAnsi="Times New Roman" w:cs="Times New Roman"/>
                <w:i/>
              </w:rPr>
              <w:lastRenderedPageBreak/>
              <w:t>питания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393D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Сабельфельд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Диана Владимир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детский сад № 45 г. Томска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Мы здоровью скажем: «ДА!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еменова Ольга Евгень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Группа №10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«Детский сад № 11» ЗАТО Северск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24FA">
              <w:rPr>
                <w:rFonts w:ascii="Times New Roman" w:eastAsia="Calibri" w:hAnsi="Times New Roman" w:cs="Times New Roman"/>
              </w:rPr>
              <w:t>Проект</w:t>
            </w:r>
          </w:p>
          <w:p w:rsidR="00474F5B" w:rsidRPr="00FB24FA" w:rsidRDefault="00474F5B" w:rsidP="001E2FD9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eastAsia="Calibri" w:hAnsi="Times New Roman" w:cs="Times New Roman"/>
                <w:i/>
              </w:rPr>
              <w:t>«</w:t>
            </w:r>
            <w:r w:rsidRPr="00FB24FA">
              <w:rPr>
                <w:rFonts w:ascii="Times New Roman" w:eastAsia="Times New Roman" w:hAnsi="Times New Roman" w:cs="Times New Roman"/>
                <w:i/>
                <w:lang w:eastAsia="ru-RU"/>
              </w:rPr>
              <w:t>Будь здоровым</w:t>
            </w:r>
            <w:r w:rsidRPr="00FB24FA"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Style w:val="c23"/>
                <w:rFonts w:ascii="Times New Roman" w:hAnsi="Times New Roman" w:cs="Times New Roman"/>
                <w:bCs/>
              </w:rPr>
              <w:t>Синявина</w:t>
            </w:r>
            <w:proofErr w:type="spellEnd"/>
            <w:r w:rsidRPr="00FB24FA">
              <w:rPr>
                <w:rStyle w:val="c23"/>
                <w:rFonts w:ascii="Times New Roman" w:hAnsi="Times New Roman" w:cs="Times New Roman"/>
                <w:bCs/>
              </w:rPr>
              <w:t xml:space="preserve"> Татьяна Никола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 xml:space="preserve">МКДОУ «ЦРР д/с «Колокольчик» с. </w:t>
            </w:r>
            <w:proofErr w:type="spellStart"/>
            <w:r w:rsidRPr="00FB24FA">
              <w:rPr>
                <w:rFonts w:ascii="Times New Roman" w:hAnsi="Times New Roman" w:cs="Times New Roman"/>
              </w:rPr>
              <w:t>Кожевниково</w:t>
            </w:r>
            <w:proofErr w:type="spellEnd"/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4FA">
              <w:rPr>
                <w:rStyle w:val="c23"/>
                <w:rFonts w:ascii="Times New Roman" w:hAnsi="Times New Roman" w:cs="Times New Roman"/>
                <w:bCs/>
              </w:rPr>
              <w:t>«Вкусная и полезная еда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уханова Екатерина Александр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40 г. Томска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 xml:space="preserve">«Путешествие в страну </w:t>
            </w:r>
            <w:proofErr w:type="spellStart"/>
            <w:r w:rsidRPr="00FB24FA">
              <w:rPr>
                <w:rFonts w:ascii="Times New Roman" w:hAnsi="Times New Roman" w:cs="Times New Roman"/>
                <w:i/>
              </w:rPr>
              <w:t>Неболейка</w:t>
            </w:r>
            <w:proofErr w:type="spellEnd"/>
            <w:r w:rsidRPr="00FB24FA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0D4F6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Танас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Нина Петр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ОУ СОШ№ 14 имени А.Ф. Лебедева г. Томска</w:t>
            </w:r>
          </w:p>
        </w:tc>
        <w:tc>
          <w:tcPr>
            <w:tcW w:w="1985" w:type="dxa"/>
            <w:vAlign w:val="center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Мы за ЗОЖ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0D4F6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Таюкин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Детский сад № 57 г. Томска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  <w:bCs/>
              </w:rPr>
              <w:t xml:space="preserve">НОД </w:t>
            </w:r>
            <w:r w:rsidRPr="00FB24FA">
              <w:rPr>
                <w:rFonts w:ascii="Times New Roman" w:hAnsi="Times New Roman" w:cs="Times New Roman"/>
                <w:bCs/>
                <w:i/>
              </w:rPr>
              <w:t>«Витамины я люблю, быть здоровым я хочу!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Фролова Любовь Никола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ОУ СОШ № 89 ЗАТО Северск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Пищеварительный марафон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Хубан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</w:tcPr>
          <w:p w:rsidR="00474F5B" w:rsidRPr="00FB24FA" w:rsidRDefault="00474F5B" w:rsidP="00474F5B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ОУ «СОШ № 3» г. Абак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4FA"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ий урок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Здоровое питание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Чаус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4FA">
              <w:rPr>
                <w:rFonts w:ascii="Times New Roman" w:hAnsi="Times New Roman" w:cs="Times New Roman"/>
              </w:rPr>
              <w:t>МАОУ СОШ № 58 г. Томск</w:t>
            </w:r>
          </w:p>
        </w:tc>
        <w:tc>
          <w:tcPr>
            <w:tcW w:w="1985" w:type="dxa"/>
            <w:vAlign w:val="center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bCs/>
                <w:spacing w:val="1"/>
              </w:rPr>
            </w:pPr>
            <w:r w:rsidRPr="00FB24FA">
              <w:rPr>
                <w:rFonts w:ascii="Times New Roman" w:hAnsi="Times New Roman" w:cs="Times New Roman"/>
              </w:rPr>
              <w:t>«Внеурочное меропри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Классный час "Здоровое питание" (5-7 класс)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  <w:shd w:val="clear" w:color="auto" w:fill="FFFFFF"/>
              </w:rPr>
              <w:t xml:space="preserve">Чобанян Амалия </w:t>
            </w:r>
            <w:proofErr w:type="spellStart"/>
            <w:r w:rsidRPr="00FB24FA">
              <w:rPr>
                <w:rFonts w:ascii="Times New Roman" w:hAnsi="Times New Roman" w:cs="Times New Roman"/>
                <w:shd w:val="clear" w:color="auto" w:fill="FFFFFF"/>
              </w:rPr>
              <w:t>Гагиковна</w:t>
            </w:r>
            <w:proofErr w:type="spellEnd"/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  <w:shd w:val="clear" w:color="auto" w:fill="FFFFFF"/>
              </w:rPr>
              <w:t>МАОУ "СОШ № 4" г. Колпашево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eastAsia="Times New Roman" w:hAnsi="Times New Roman" w:cs="Times New Roman"/>
                <w:bCs/>
                <w:i/>
                <w:iCs/>
                <w:bdr w:val="none" w:sz="0" w:space="0" w:color="auto" w:frame="1"/>
                <w:shd w:val="clear" w:color="auto" w:fill="FFFFFF"/>
                <w:lang w:eastAsia="ru-RU"/>
              </w:rPr>
              <w:t>«Помощники» правильного питания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393D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Шерстобое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 xml:space="preserve">МКДОУ «ЦРР д/с «Колокольчик» с. </w:t>
            </w:r>
            <w:proofErr w:type="spellStart"/>
            <w:r w:rsidRPr="00FB24FA">
              <w:rPr>
                <w:rFonts w:ascii="Times New Roman" w:hAnsi="Times New Roman" w:cs="Times New Roman"/>
              </w:rPr>
              <w:t>Кожевниково</w:t>
            </w:r>
            <w:proofErr w:type="spellEnd"/>
          </w:p>
        </w:tc>
        <w:tc>
          <w:tcPr>
            <w:tcW w:w="1985" w:type="dxa"/>
            <w:vAlign w:val="center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</w:rPr>
              <w:t xml:space="preserve">Развлечение </w:t>
            </w:r>
            <w:r w:rsidRPr="00FB24FA">
              <w:rPr>
                <w:rFonts w:ascii="Times New Roman" w:hAnsi="Times New Roman" w:cs="Times New Roman"/>
                <w:i/>
              </w:rPr>
              <w:t>«Быть здоровыми хотим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393D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Шинкевич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24FA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ОГКОУ «Александровская школа – интернат»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Внеурочное меропри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Здоровое питание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393D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Шип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Анжелика Анатоль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FB24FA">
              <w:rPr>
                <w:rFonts w:ascii="Times New Roman" w:hAnsi="Times New Roman" w:cs="Times New Roman"/>
              </w:rPr>
              <w:t>МБДОУ № 104 г. Томска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Фрукты овощи важны, фрукты овощи нужны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74F5B" w:rsidRPr="00FB24FA" w:rsidTr="00BA52FB">
        <w:tc>
          <w:tcPr>
            <w:tcW w:w="709" w:type="dxa"/>
          </w:tcPr>
          <w:p w:rsidR="00474F5B" w:rsidRPr="00FB24FA" w:rsidRDefault="00474F5B" w:rsidP="00515AC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4F5B" w:rsidRPr="00FB24FA" w:rsidRDefault="00474F5B" w:rsidP="001E2FD9">
            <w:pPr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Шмитляйн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Мария Николаевна</w:t>
            </w:r>
          </w:p>
        </w:tc>
        <w:tc>
          <w:tcPr>
            <w:tcW w:w="2410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инструктор по ФК</w:t>
            </w:r>
          </w:p>
        </w:tc>
        <w:tc>
          <w:tcPr>
            <w:tcW w:w="2977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№ 18 г. Томска</w:t>
            </w:r>
          </w:p>
        </w:tc>
        <w:tc>
          <w:tcPr>
            <w:tcW w:w="1985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834" w:type="dxa"/>
          </w:tcPr>
          <w:p w:rsidR="00474F5B" w:rsidRPr="00FB24FA" w:rsidRDefault="00474F5B" w:rsidP="001E2FD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Мы за здоровое питание»</w:t>
            </w:r>
          </w:p>
        </w:tc>
        <w:tc>
          <w:tcPr>
            <w:tcW w:w="1560" w:type="dxa"/>
          </w:tcPr>
          <w:p w:rsidR="00474F5B" w:rsidRPr="00FB24FA" w:rsidRDefault="00474F5B" w:rsidP="001E2FD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</w:tbl>
    <w:p w:rsidR="00DE54BC" w:rsidRPr="00FB24FA" w:rsidRDefault="00DE54BC">
      <w:pPr>
        <w:rPr>
          <w:rFonts w:ascii="Times New Roman" w:hAnsi="Times New Roman" w:cs="Times New Roman"/>
        </w:rPr>
      </w:pPr>
    </w:p>
    <w:p w:rsidR="00DE54BC" w:rsidRPr="00FB24FA" w:rsidRDefault="00DE54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4FA">
        <w:rPr>
          <w:rFonts w:ascii="Times New Roman" w:hAnsi="Times New Roman" w:cs="Times New Roman"/>
          <w:b/>
          <w:sz w:val="24"/>
          <w:szCs w:val="24"/>
          <w:u w:val="single"/>
        </w:rPr>
        <w:t>Командные работы</w:t>
      </w:r>
    </w:p>
    <w:tbl>
      <w:tblPr>
        <w:tblStyle w:val="a3"/>
        <w:tblW w:w="153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127"/>
        <w:gridCol w:w="2835"/>
        <w:gridCol w:w="2406"/>
        <w:gridCol w:w="2693"/>
        <w:gridCol w:w="1985"/>
      </w:tblGrid>
      <w:tr w:rsidR="00481B49" w:rsidRPr="00FB24FA" w:rsidTr="00B0586D">
        <w:tc>
          <w:tcPr>
            <w:tcW w:w="567" w:type="dxa"/>
          </w:tcPr>
          <w:p w:rsidR="00481B49" w:rsidRPr="00FB24FA" w:rsidRDefault="00481B49" w:rsidP="001C2F3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Команда:</w:t>
            </w:r>
          </w:p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24FA">
              <w:rPr>
                <w:rFonts w:ascii="Times New Roman" w:hAnsi="Times New Roman" w:cs="Times New Roman"/>
              </w:rPr>
              <w:t>Дроздова Светлана Владимировна</w:t>
            </w:r>
            <w:r w:rsidRPr="00FB24FA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FB24FA">
              <w:rPr>
                <w:rFonts w:ascii="Times New Roman" w:hAnsi="Times New Roman" w:cs="Times New Roman"/>
              </w:rPr>
              <w:t xml:space="preserve">Санникова </w:t>
            </w:r>
            <w:r w:rsidRPr="00FB24FA">
              <w:rPr>
                <w:rFonts w:ascii="Times New Roman" w:hAnsi="Times New Roman" w:cs="Times New Roman"/>
              </w:rPr>
              <w:lastRenderedPageBreak/>
              <w:t>Наталья Владимировна</w:t>
            </w:r>
          </w:p>
        </w:tc>
        <w:tc>
          <w:tcPr>
            <w:tcW w:w="2127" w:type="dxa"/>
            <w:vAlign w:val="center"/>
          </w:tcPr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</w:p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2835" w:type="dxa"/>
            <w:vAlign w:val="center"/>
          </w:tcPr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37 г. Томска</w:t>
            </w:r>
          </w:p>
        </w:tc>
        <w:tc>
          <w:tcPr>
            <w:tcW w:w="2406" w:type="dxa"/>
            <w:vAlign w:val="center"/>
          </w:tcPr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мероприятие в библиотеке»</w:t>
            </w:r>
          </w:p>
        </w:tc>
        <w:tc>
          <w:tcPr>
            <w:tcW w:w="2693" w:type="dxa"/>
            <w:vAlign w:val="center"/>
          </w:tcPr>
          <w:p w:rsidR="00481B49" w:rsidRPr="00FB24FA" w:rsidRDefault="00481B49" w:rsidP="001C2F3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«</w:t>
            </w:r>
            <w:r w:rsidRPr="00FB24FA">
              <w:rPr>
                <w:rFonts w:ascii="Times New Roman" w:hAnsi="Times New Roman" w:cs="Times New Roman"/>
                <w:i/>
              </w:rPr>
              <w:t>Завтрак на траве»</w:t>
            </w:r>
          </w:p>
        </w:tc>
        <w:tc>
          <w:tcPr>
            <w:tcW w:w="1985" w:type="dxa"/>
            <w:vAlign w:val="center"/>
          </w:tcPr>
          <w:p w:rsidR="00481B49" w:rsidRPr="00FB24FA" w:rsidRDefault="00481B49" w:rsidP="00474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81B49" w:rsidRPr="00FB24FA" w:rsidTr="00B0586D">
        <w:tc>
          <w:tcPr>
            <w:tcW w:w="567" w:type="dxa"/>
          </w:tcPr>
          <w:p w:rsidR="00481B49" w:rsidRPr="00FB24FA" w:rsidRDefault="00481B49" w:rsidP="001C2F3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Команда:</w:t>
            </w:r>
          </w:p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Перекатенко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Голикова Галина Ивановна</w:t>
            </w:r>
          </w:p>
        </w:tc>
        <w:tc>
          <w:tcPr>
            <w:tcW w:w="2127" w:type="dxa"/>
            <w:vAlign w:val="center"/>
          </w:tcPr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</w:p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835" w:type="dxa"/>
            <w:vAlign w:val="center"/>
          </w:tcPr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1 «Аленушка» г. Асино</w:t>
            </w:r>
          </w:p>
        </w:tc>
        <w:tc>
          <w:tcPr>
            <w:tcW w:w="2406" w:type="dxa"/>
            <w:vAlign w:val="center"/>
          </w:tcPr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B24FA">
              <w:rPr>
                <w:rFonts w:ascii="Times New Roman" w:hAnsi="Times New Roman" w:cs="Times New Roman"/>
                <w:bCs/>
              </w:rPr>
              <w:t xml:space="preserve">Проект </w:t>
            </w:r>
            <w:r w:rsidRPr="00FB24FA">
              <w:rPr>
                <w:rFonts w:ascii="Times New Roman" w:hAnsi="Times New Roman" w:cs="Times New Roman"/>
                <w:bCs/>
                <w:i/>
              </w:rPr>
              <w:t>«Овощи и фрукты полезны и вкусны»</w:t>
            </w:r>
          </w:p>
        </w:tc>
        <w:tc>
          <w:tcPr>
            <w:tcW w:w="1985" w:type="dxa"/>
            <w:vAlign w:val="center"/>
          </w:tcPr>
          <w:p w:rsidR="00481B49" w:rsidRPr="00FB24FA" w:rsidRDefault="00481B49" w:rsidP="00474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81B49" w:rsidRPr="00FB24FA" w:rsidTr="00B0586D">
        <w:tc>
          <w:tcPr>
            <w:tcW w:w="567" w:type="dxa"/>
          </w:tcPr>
          <w:p w:rsidR="00481B49" w:rsidRPr="00FB24FA" w:rsidRDefault="00481B49" w:rsidP="001C2F3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Команда:</w:t>
            </w:r>
          </w:p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Охрименко Наталия Юрьевна,</w:t>
            </w:r>
          </w:p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Исаева Валентина Юрьевна</w:t>
            </w:r>
          </w:p>
        </w:tc>
        <w:tc>
          <w:tcPr>
            <w:tcW w:w="2127" w:type="dxa"/>
            <w:vAlign w:val="center"/>
          </w:tcPr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</w:p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д/с № 46 «Колокольчик» г. Белгорода</w:t>
            </w:r>
          </w:p>
        </w:tc>
        <w:tc>
          <w:tcPr>
            <w:tcW w:w="2406" w:type="dxa"/>
            <w:vAlign w:val="center"/>
          </w:tcPr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 xml:space="preserve">Проект </w:t>
            </w:r>
            <w:r w:rsidRPr="00FB24FA">
              <w:rPr>
                <w:rFonts w:ascii="Times New Roman" w:hAnsi="Times New Roman" w:cs="Times New Roman"/>
                <w:i/>
              </w:rPr>
              <w:t>«Стол для любимого сказочного героя»</w:t>
            </w:r>
          </w:p>
        </w:tc>
        <w:tc>
          <w:tcPr>
            <w:tcW w:w="1985" w:type="dxa"/>
            <w:vAlign w:val="center"/>
          </w:tcPr>
          <w:p w:rsidR="00481B49" w:rsidRPr="00FB24FA" w:rsidRDefault="00481B49" w:rsidP="00474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81B49" w:rsidRPr="00FB24FA" w:rsidTr="00B0586D">
        <w:trPr>
          <w:trHeight w:val="1157"/>
        </w:trPr>
        <w:tc>
          <w:tcPr>
            <w:tcW w:w="567" w:type="dxa"/>
          </w:tcPr>
          <w:p w:rsidR="00481B49" w:rsidRPr="00FB24FA" w:rsidRDefault="00481B49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  <w:i/>
              </w:rPr>
              <w:t>Команда:</w:t>
            </w: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Афанасьева Ирина Викторовна</w:t>
            </w: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Ковалева Анжела Игоревна</w:t>
            </w:r>
          </w:p>
        </w:tc>
        <w:tc>
          <w:tcPr>
            <w:tcW w:w="2127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детский сад № 62 г. Томск</w:t>
            </w:r>
          </w:p>
        </w:tc>
        <w:tc>
          <w:tcPr>
            <w:tcW w:w="2406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bCs/>
                <w:i/>
              </w:rPr>
              <w:t>Проект «Здоровое питание пол - дела в воспитании»</w:t>
            </w:r>
          </w:p>
        </w:tc>
        <w:tc>
          <w:tcPr>
            <w:tcW w:w="1985" w:type="dxa"/>
            <w:vAlign w:val="center"/>
          </w:tcPr>
          <w:p w:rsidR="00481B49" w:rsidRPr="00FB24FA" w:rsidRDefault="00481B49" w:rsidP="00474F5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81B49" w:rsidRPr="00FB24FA" w:rsidTr="00B0586D">
        <w:tc>
          <w:tcPr>
            <w:tcW w:w="567" w:type="dxa"/>
          </w:tcPr>
          <w:p w:rsidR="00481B49" w:rsidRPr="00FB24FA" w:rsidRDefault="00481B49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  <w:i/>
              </w:rPr>
              <w:t>Команда:</w:t>
            </w:r>
            <w:r w:rsidRPr="00FB24FA">
              <w:rPr>
                <w:rFonts w:ascii="Times New Roman" w:hAnsi="Times New Roman" w:cs="Times New Roman"/>
              </w:rPr>
              <w:t xml:space="preserve"> </w:t>
            </w: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 xml:space="preserve">Семенова Евгения Александровна, </w:t>
            </w:r>
            <w:proofErr w:type="spellStart"/>
            <w:r w:rsidRPr="00FB24FA">
              <w:rPr>
                <w:rFonts w:ascii="Times New Roman" w:hAnsi="Times New Roman" w:cs="Times New Roman"/>
              </w:rPr>
              <w:t>Миренк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Олеся Викторовна</w:t>
            </w:r>
          </w:p>
        </w:tc>
        <w:tc>
          <w:tcPr>
            <w:tcW w:w="2127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детский сад № 57 г. Томска</w:t>
            </w:r>
          </w:p>
        </w:tc>
        <w:tc>
          <w:tcPr>
            <w:tcW w:w="2406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Витаминный огород»</w:t>
            </w:r>
          </w:p>
        </w:tc>
        <w:tc>
          <w:tcPr>
            <w:tcW w:w="1985" w:type="dxa"/>
            <w:vAlign w:val="center"/>
          </w:tcPr>
          <w:p w:rsidR="00481B49" w:rsidRPr="00FB24FA" w:rsidRDefault="00481B49" w:rsidP="00474F5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81B49" w:rsidRPr="00FB24FA" w:rsidTr="00B0586D">
        <w:tc>
          <w:tcPr>
            <w:tcW w:w="567" w:type="dxa"/>
          </w:tcPr>
          <w:p w:rsidR="00481B49" w:rsidRPr="00FB24FA" w:rsidRDefault="00481B49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81B49" w:rsidRPr="00FB24FA" w:rsidRDefault="00481B49" w:rsidP="00BA0FA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Команда:</w:t>
            </w: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Кудинова Ирина Вячеславовна,</w:t>
            </w: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Таначе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Ольга Геннадьевна</w:t>
            </w:r>
          </w:p>
        </w:tc>
        <w:tc>
          <w:tcPr>
            <w:tcW w:w="2127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№18 «Сказка» г. Асино</w:t>
            </w:r>
          </w:p>
        </w:tc>
        <w:tc>
          <w:tcPr>
            <w:tcW w:w="2406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693" w:type="dxa"/>
            <w:vAlign w:val="center"/>
          </w:tcPr>
          <w:p w:rsidR="00481B49" w:rsidRPr="00FB24FA" w:rsidRDefault="00481B49" w:rsidP="00DE54BC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</w:rPr>
              <w:t>«Совместное с родителями досуговое мероприятие»</w:t>
            </w:r>
          </w:p>
        </w:tc>
        <w:tc>
          <w:tcPr>
            <w:tcW w:w="1985" w:type="dxa"/>
            <w:vAlign w:val="center"/>
          </w:tcPr>
          <w:p w:rsidR="00481B49" w:rsidRPr="00FB24FA" w:rsidRDefault="00481B49" w:rsidP="00474F5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81B49" w:rsidRPr="00FB24FA" w:rsidTr="00B0586D">
        <w:tc>
          <w:tcPr>
            <w:tcW w:w="567" w:type="dxa"/>
          </w:tcPr>
          <w:p w:rsidR="00481B49" w:rsidRPr="00FB24FA" w:rsidRDefault="00481B49" w:rsidP="001C2F3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  <w:i/>
              </w:rPr>
              <w:t>Команда:</w:t>
            </w:r>
            <w:r w:rsidRPr="00FB24FA">
              <w:rPr>
                <w:rFonts w:ascii="Times New Roman" w:hAnsi="Times New Roman" w:cs="Times New Roman"/>
              </w:rPr>
              <w:t xml:space="preserve"> </w:t>
            </w:r>
          </w:p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Тимофеева Лариса Юрьевна</w:t>
            </w:r>
          </w:p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Серебрякова Елена Николаевна</w:t>
            </w:r>
          </w:p>
        </w:tc>
        <w:tc>
          <w:tcPr>
            <w:tcW w:w="2127" w:type="dxa"/>
            <w:vAlign w:val="center"/>
          </w:tcPr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«Детский сад № 52» ЗАТО Северск</w:t>
            </w:r>
          </w:p>
        </w:tc>
        <w:tc>
          <w:tcPr>
            <w:tcW w:w="2406" w:type="dxa"/>
            <w:vAlign w:val="center"/>
          </w:tcPr>
          <w:p w:rsidR="00481B49" w:rsidRPr="00FB24FA" w:rsidRDefault="00481B49" w:rsidP="001C2F3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481B49" w:rsidRPr="00FB24FA" w:rsidRDefault="00481B49" w:rsidP="001C2F3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B24FA">
              <w:rPr>
                <w:rFonts w:ascii="Times New Roman" w:hAnsi="Times New Roman" w:cs="Times New Roman"/>
              </w:rPr>
              <w:t xml:space="preserve">Проект </w:t>
            </w:r>
            <w:r w:rsidRPr="00FB24FA">
              <w:rPr>
                <w:rFonts w:ascii="Times New Roman" w:hAnsi="Times New Roman" w:cs="Times New Roman"/>
                <w:bCs/>
                <w:i/>
              </w:rPr>
              <w:t>«Формирование у детей первичных представлений о правильном питании как составной части здорового образа жизни»</w:t>
            </w:r>
          </w:p>
        </w:tc>
        <w:tc>
          <w:tcPr>
            <w:tcW w:w="1985" w:type="dxa"/>
            <w:vAlign w:val="center"/>
          </w:tcPr>
          <w:p w:rsidR="00481B49" w:rsidRPr="00FB24FA" w:rsidRDefault="00481B49" w:rsidP="00474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81B49" w:rsidRPr="00FB24FA" w:rsidTr="00B0586D">
        <w:tc>
          <w:tcPr>
            <w:tcW w:w="567" w:type="dxa"/>
          </w:tcPr>
          <w:p w:rsidR="00481B49" w:rsidRPr="00FB24FA" w:rsidRDefault="00481B49" w:rsidP="001C2F3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Команда:</w:t>
            </w:r>
          </w:p>
          <w:p w:rsidR="00481B49" w:rsidRPr="00FB24FA" w:rsidRDefault="00481B49" w:rsidP="001C2F33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Цуран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Оксана Егоровна</w:t>
            </w:r>
          </w:p>
          <w:p w:rsidR="00481B49" w:rsidRPr="00FB24FA" w:rsidRDefault="00481B49" w:rsidP="001C2F33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481B49" w:rsidRPr="00FB24FA" w:rsidRDefault="00481B49" w:rsidP="001C2F33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FB24FA">
              <w:rPr>
                <w:rFonts w:ascii="Times New Roman" w:hAnsi="Times New Roman" w:cs="Times New Roman"/>
              </w:rPr>
              <w:t>Туганова Юлия Викторовна</w:t>
            </w:r>
          </w:p>
        </w:tc>
        <w:tc>
          <w:tcPr>
            <w:tcW w:w="2127" w:type="dxa"/>
            <w:vAlign w:val="center"/>
          </w:tcPr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</w:p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835" w:type="dxa"/>
            <w:vAlign w:val="center"/>
          </w:tcPr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«Детский сад № 50» г. Томска</w:t>
            </w:r>
          </w:p>
        </w:tc>
        <w:tc>
          <w:tcPr>
            <w:tcW w:w="2406" w:type="dxa"/>
            <w:vAlign w:val="center"/>
          </w:tcPr>
          <w:p w:rsidR="00481B49" w:rsidRPr="00FB24FA" w:rsidRDefault="00481B49" w:rsidP="001C2F33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481B49" w:rsidRPr="00FB24FA" w:rsidRDefault="00481B49" w:rsidP="001C2F33">
            <w:pPr>
              <w:rPr>
                <w:rFonts w:ascii="Times New Roman" w:eastAsia="Calibri" w:hAnsi="Times New Roman" w:cs="Times New Roman"/>
              </w:rPr>
            </w:pPr>
            <w:r w:rsidRPr="00FB24FA">
              <w:rPr>
                <w:rFonts w:ascii="Times New Roman" w:hAnsi="Times New Roman" w:cs="Times New Roman"/>
                <w:i/>
              </w:rPr>
              <w:t>«</w:t>
            </w:r>
            <w:r w:rsidRPr="00FB24FA">
              <w:rPr>
                <w:rFonts w:ascii="Times New Roman" w:hAnsi="Times New Roman" w:cs="Times New Roman"/>
                <w:bCs/>
                <w:i/>
              </w:rPr>
              <w:t>Система работы с детьми старшего дошкольного возраста по формированию мотивации здорового питания</w:t>
            </w:r>
            <w:r w:rsidRPr="00FB24FA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85" w:type="dxa"/>
            <w:vAlign w:val="center"/>
          </w:tcPr>
          <w:p w:rsidR="00481B49" w:rsidRPr="00FB24FA" w:rsidRDefault="00481B49" w:rsidP="00474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81B49" w:rsidRPr="00FB24FA" w:rsidTr="00B0586D">
        <w:tc>
          <w:tcPr>
            <w:tcW w:w="567" w:type="dxa"/>
          </w:tcPr>
          <w:p w:rsidR="00481B49" w:rsidRPr="00FB24FA" w:rsidRDefault="00481B49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  <w:i/>
              </w:rPr>
              <w:t>Команда</w:t>
            </w:r>
            <w:r w:rsidRPr="00FB24FA">
              <w:rPr>
                <w:rFonts w:ascii="Times New Roman" w:hAnsi="Times New Roman" w:cs="Times New Roman"/>
              </w:rPr>
              <w:t>:</w:t>
            </w: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Черепанова Людмила</w:t>
            </w: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икторовна</w:t>
            </w: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Алым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2127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835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ДОУ «Детский сад №40» ЗАТО Северск</w:t>
            </w:r>
          </w:p>
        </w:tc>
        <w:tc>
          <w:tcPr>
            <w:tcW w:w="2406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2693" w:type="dxa"/>
            <w:vAlign w:val="center"/>
          </w:tcPr>
          <w:p w:rsidR="00481B49" w:rsidRPr="00FB24FA" w:rsidRDefault="00481B49" w:rsidP="006E21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Style w:val="c9"/>
                <w:rFonts w:ascii="Times New Roman" w:hAnsi="Times New Roman" w:cs="Times New Roman"/>
                <w:bCs/>
                <w:i/>
              </w:rPr>
              <w:t>«Формированию основ</w:t>
            </w:r>
            <w:r>
              <w:rPr>
                <w:rStyle w:val="c9"/>
                <w:rFonts w:ascii="Times New Roman" w:hAnsi="Times New Roman" w:cs="Times New Roman"/>
                <w:bCs/>
                <w:i/>
              </w:rPr>
              <w:t xml:space="preserve"> </w:t>
            </w:r>
            <w:r w:rsidRPr="00FB24FA">
              <w:rPr>
                <w:rStyle w:val="c9"/>
                <w:rFonts w:ascii="Times New Roman" w:hAnsi="Times New Roman" w:cs="Times New Roman"/>
                <w:bCs/>
                <w:i/>
              </w:rPr>
              <w:t>здорового образа жизни</w:t>
            </w:r>
            <w:r w:rsidRPr="00FB24FA">
              <w:rPr>
                <w:rStyle w:val="c9"/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5" w:type="dxa"/>
            <w:vAlign w:val="center"/>
          </w:tcPr>
          <w:p w:rsidR="00481B49" w:rsidRPr="00FB24FA" w:rsidRDefault="00481B49" w:rsidP="00474F5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81B49" w:rsidRPr="00FB24FA" w:rsidTr="00B0586D">
        <w:tc>
          <w:tcPr>
            <w:tcW w:w="567" w:type="dxa"/>
          </w:tcPr>
          <w:p w:rsidR="00481B49" w:rsidRPr="00FB24FA" w:rsidRDefault="00481B49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  <w:i/>
              </w:rPr>
              <w:t>Команда:</w:t>
            </w:r>
            <w:r w:rsidRPr="00FB24FA">
              <w:rPr>
                <w:rFonts w:ascii="Times New Roman" w:hAnsi="Times New Roman" w:cs="Times New Roman"/>
              </w:rPr>
              <w:t xml:space="preserve"> </w:t>
            </w: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Андрейченко Надежда Владимировна,</w:t>
            </w: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Валентина Николаевна</w:t>
            </w:r>
          </w:p>
        </w:tc>
        <w:tc>
          <w:tcPr>
            <w:tcW w:w="2127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ОУ гимназия № 18 г. Томска</w:t>
            </w:r>
          </w:p>
        </w:tc>
        <w:tc>
          <w:tcPr>
            <w:tcW w:w="2406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ий урок»</w:t>
            </w:r>
          </w:p>
        </w:tc>
        <w:tc>
          <w:tcPr>
            <w:tcW w:w="2693" w:type="dxa"/>
            <w:vAlign w:val="center"/>
          </w:tcPr>
          <w:p w:rsidR="00481B49" w:rsidRPr="00FB24FA" w:rsidRDefault="00481B49" w:rsidP="00DE54BC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Будь здоров круглый год. Азбука питания»</w:t>
            </w:r>
          </w:p>
          <w:p w:rsidR="00481B49" w:rsidRPr="00FB24FA" w:rsidRDefault="00481B49" w:rsidP="00DE54B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(урок окружающего мира, 4 класс)</w:t>
            </w: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5" w:type="dxa"/>
            <w:vAlign w:val="center"/>
          </w:tcPr>
          <w:p w:rsidR="00481B49" w:rsidRPr="00FB24FA" w:rsidRDefault="00481B49" w:rsidP="00474F5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81B49" w:rsidRPr="00FB24FA" w:rsidTr="00B0586D">
        <w:tc>
          <w:tcPr>
            <w:tcW w:w="567" w:type="dxa"/>
          </w:tcPr>
          <w:p w:rsidR="00481B49" w:rsidRPr="00FB24FA" w:rsidRDefault="00481B49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81B49" w:rsidRPr="00FB24FA" w:rsidRDefault="00481B49" w:rsidP="00BA0FA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Команда:</w:t>
            </w: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Федорук Ирина Владимировна,</w:t>
            </w: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Невдах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Лариса Викторовна</w:t>
            </w:r>
          </w:p>
        </w:tc>
        <w:tc>
          <w:tcPr>
            <w:tcW w:w="2127" w:type="dxa"/>
            <w:vAlign w:val="center"/>
          </w:tcPr>
          <w:p w:rsidR="00481B49" w:rsidRPr="00FB24FA" w:rsidRDefault="00481B49" w:rsidP="00BA0FAF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  <w:p w:rsidR="00481B49" w:rsidRPr="00FB24FA" w:rsidRDefault="00481B49" w:rsidP="00BA0F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детский сад № 57 г. Томска</w:t>
            </w:r>
          </w:p>
        </w:tc>
        <w:tc>
          <w:tcPr>
            <w:tcW w:w="2406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3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Здоровое питание – здоровые дети!»</w:t>
            </w:r>
          </w:p>
        </w:tc>
        <w:tc>
          <w:tcPr>
            <w:tcW w:w="1985" w:type="dxa"/>
            <w:vAlign w:val="center"/>
          </w:tcPr>
          <w:p w:rsidR="00481B49" w:rsidRPr="00FB24FA" w:rsidRDefault="00481B49" w:rsidP="00474F5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81B49" w:rsidRPr="00FB24FA" w:rsidTr="00B0586D">
        <w:tc>
          <w:tcPr>
            <w:tcW w:w="567" w:type="dxa"/>
          </w:tcPr>
          <w:p w:rsidR="00481B49" w:rsidRPr="00FB24FA" w:rsidRDefault="00481B49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Команда:</w:t>
            </w: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Ахтям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Козлова Валентина Ивановна</w:t>
            </w:r>
          </w:p>
        </w:tc>
        <w:tc>
          <w:tcPr>
            <w:tcW w:w="2127" w:type="dxa"/>
            <w:vAlign w:val="center"/>
          </w:tcPr>
          <w:p w:rsidR="00481B49" w:rsidRPr="00FB24FA" w:rsidRDefault="00481B49" w:rsidP="00481B49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2</w:t>
            </w:r>
            <w:r w:rsidRPr="00FB24FA">
              <w:rPr>
                <w:rFonts w:ascii="Times New Roman" w:eastAsia="Calibri" w:hAnsi="Times New Roman" w:cs="Times New Roman"/>
                <w:bCs/>
              </w:rPr>
              <w:t xml:space="preserve"> г. Томска</w:t>
            </w:r>
          </w:p>
        </w:tc>
        <w:tc>
          <w:tcPr>
            <w:tcW w:w="2406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693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FB24FA">
              <w:rPr>
                <w:rFonts w:ascii="Times New Roman" w:eastAsia="Calibri" w:hAnsi="Times New Roman" w:cs="Times New Roman"/>
                <w:bCs/>
              </w:rPr>
              <w:t>Квест</w:t>
            </w:r>
            <w:proofErr w:type="spellEnd"/>
            <w:r w:rsidRPr="00FB24F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B24FA">
              <w:rPr>
                <w:rFonts w:ascii="Times New Roman" w:eastAsia="Calibri" w:hAnsi="Times New Roman" w:cs="Times New Roman"/>
                <w:bCs/>
                <w:i/>
              </w:rPr>
              <w:t>«Сундук здоровья»</w:t>
            </w:r>
          </w:p>
        </w:tc>
        <w:tc>
          <w:tcPr>
            <w:tcW w:w="1985" w:type="dxa"/>
            <w:vAlign w:val="center"/>
          </w:tcPr>
          <w:p w:rsidR="00481B49" w:rsidRPr="00FB24FA" w:rsidRDefault="00481B49" w:rsidP="00474F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481B49" w:rsidRPr="00FB24FA" w:rsidTr="00B0586D">
        <w:tc>
          <w:tcPr>
            <w:tcW w:w="567" w:type="dxa"/>
          </w:tcPr>
          <w:p w:rsidR="00481B49" w:rsidRPr="00FB24FA" w:rsidRDefault="00481B49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4FA">
              <w:rPr>
                <w:rFonts w:ascii="Times New Roman" w:hAnsi="Times New Roman" w:cs="Times New Roman"/>
                <w:i/>
              </w:rPr>
              <w:t>Команда:</w:t>
            </w:r>
            <w:r w:rsidRPr="00FB24F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Данилова Галина Александровна Трифонова Александра Сергеевна</w:t>
            </w: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4FA">
              <w:rPr>
                <w:rFonts w:ascii="Times New Roman" w:hAnsi="Times New Roman" w:cs="Times New Roman"/>
              </w:rPr>
              <w:t>Ахлестин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Анна Юрьевна</w:t>
            </w:r>
          </w:p>
        </w:tc>
        <w:tc>
          <w:tcPr>
            <w:tcW w:w="2127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2835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детский сад общеразвивающего вида № 134 г. Томска</w:t>
            </w:r>
          </w:p>
        </w:tc>
        <w:tc>
          <w:tcPr>
            <w:tcW w:w="2406" w:type="dxa"/>
            <w:vAlign w:val="center"/>
          </w:tcPr>
          <w:p w:rsidR="00481B49" w:rsidRPr="00FB24FA" w:rsidRDefault="00481B49" w:rsidP="00DE54B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ая работа»</w:t>
            </w:r>
          </w:p>
        </w:tc>
        <w:tc>
          <w:tcPr>
            <w:tcW w:w="2693" w:type="dxa"/>
            <w:vAlign w:val="center"/>
          </w:tcPr>
          <w:p w:rsidR="00481B49" w:rsidRPr="00FB24FA" w:rsidRDefault="00481B49" w:rsidP="00DE54BC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24FA">
              <w:rPr>
                <w:rFonts w:ascii="Times New Roman" w:hAnsi="Times New Roman" w:cs="Times New Roman"/>
              </w:rPr>
              <w:t>НОД</w:t>
            </w:r>
            <w:r w:rsidRPr="00FB24FA">
              <w:rPr>
                <w:rFonts w:ascii="Times New Roman" w:hAnsi="Times New Roman" w:cs="Times New Roman"/>
                <w:i/>
              </w:rPr>
              <w:t xml:space="preserve"> «Правильное питание – залог здоровья»</w:t>
            </w:r>
          </w:p>
        </w:tc>
        <w:tc>
          <w:tcPr>
            <w:tcW w:w="1985" w:type="dxa"/>
            <w:vAlign w:val="center"/>
          </w:tcPr>
          <w:p w:rsidR="00481B49" w:rsidRPr="00FB24FA" w:rsidRDefault="00481B49" w:rsidP="00474F5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81B49" w:rsidRPr="00FB24FA" w:rsidTr="00B0586D">
        <w:tc>
          <w:tcPr>
            <w:tcW w:w="567" w:type="dxa"/>
          </w:tcPr>
          <w:p w:rsidR="00481B49" w:rsidRPr="00FB24FA" w:rsidRDefault="00481B49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81B49" w:rsidRPr="00FB24FA" w:rsidRDefault="00481B49" w:rsidP="00BA0FA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Команда:</w:t>
            </w: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слова Инна Викторовна</w:t>
            </w: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Шевченко Наталия Владимировна</w:t>
            </w:r>
          </w:p>
        </w:tc>
        <w:tc>
          <w:tcPr>
            <w:tcW w:w="2127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835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БОУ ООШИ № 22 г. Томска</w:t>
            </w:r>
          </w:p>
        </w:tc>
        <w:tc>
          <w:tcPr>
            <w:tcW w:w="2406" w:type="dxa"/>
            <w:vAlign w:val="center"/>
          </w:tcPr>
          <w:p w:rsidR="00481B49" w:rsidRPr="00FB24FA" w:rsidRDefault="00481B49" w:rsidP="00DE54B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Сценарий внеурочного мероприятия»</w:t>
            </w:r>
          </w:p>
        </w:tc>
        <w:tc>
          <w:tcPr>
            <w:tcW w:w="2693" w:type="dxa"/>
            <w:vAlign w:val="center"/>
          </w:tcPr>
          <w:p w:rsidR="00481B49" w:rsidRPr="00FB24FA" w:rsidRDefault="00481B49" w:rsidP="00DE54B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Интегрированное занятие «Праздник русской каши»</w:t>
            </w:r>
          </w:p>
        </w:tc>
        <w:tc>
          <w:tcPr>
            <w:tcW w:w="1985" w:type="dxa"/>
            <w:vAlign w:val="center"/>
          </w:tcPr>
          <w:p w:rsidR="00481B49" w:rsidRPr="00FB24FA" w:rsidRDefault="00481B49" w:rsidP="00474F5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481B49" w:rsidRPr="00FB24FA" w:rsidTr="00B0586D">
        <w:tc>
          <w:tcPr>
            <w:tcW w:w="567" w:type="dxa"/>
          </w:tcPr>
          <w:p w:rsidR="00481B49" w:rsidRPr="00FB24FA" w:rsidRDefault="00481B49" w:rsidP="00B379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Команда:</w:t>
            </w:r>
          </w:p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 xml:space="preserve">Гончарова Анна Ивановна, </w:t>
            </w:r>
            <w:proofErr w:type="spellStart"/>
            <w:r w:rsidRPr="00FB24FA">
              <w:rPr>
                <w:rFonts w:ascii="Times New Roman" w:hAnsi="Times New Roman" w:cs="Times New Roman"/>
              </w:rPr>
              <w:t>Мордвинова</w:t>
            </w:r>
            <w:proofErr w:type="spellEnd"/>
            <w:r w:rsidRPr="00FB24FA">
              <w:rPr>
                <w:rFonts w:ascii="Times New Roman" w:hAnsi="Times New Roman" w:cs="Times New Roman"/>
              </w:rPr>
              <w:t xml:space="preserve"> Елена Анатольевна, Алтухова Ирина</w:t>
            </w:r>
          </w:p>
        </w:tc>
        <w:tc>
          <w:tcPr>
            <w:tcW w:w="2127" w:type="dxa"/>
            <w:vAlign w:val="center"/>
          </w:tcPr>
          <w:p w:rsidR="00481B49" w:rsidRPr="00FB24FA" w:rsidRDefault="00481B49" w:rsidP="006E21A2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воспитатель</w:t>
            </w:r>
          </w:p>
          <w:p w:rsidR="00481B49" w:rsidRPr="00FB24FA" w:rsidRDefault="00481B49" w:rsidP="006E21A2">
            <w:pPr>
              <w:jc w:val="center"/>
              <w:rPr>
                <w:rFonts w:ascii="Times New Roman" w:hAnsi="Times New Roman" w:cs="Times New Roman"/>
              </w:rPr>
            </w:pPr>
          </w:p>
          <w:p w:rsidR="00481B49" w:rsidRPr="00FB24FA" w:rsidRDefault="00481B49" w:rsidP="006E21A2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 xml:space="preserve">студентка </w:t>
            </w:r>
          </w:p>
        </w:tc>
        <w:tc>
          <w:tcPr>
            <w:tcW w:w="2835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МАДОУ № 45 г. Томска</w:t>
            </w:r>
          </w:p>
        </w:tc>
        <w:tc>
          <w:tcPr>
            <w:tcW w:w="2406" w:type="dxa"/>
            <w:vAlign w:val="center"/>
          </w:tcPr>
          <w:p w:rsidR="00481B49" w:rsidRPr="00FB24FA" w:rsidRDefault="00481B49" w:rsidP="00DE54BC">
            <w:pPr>
              <w:jc w:val="center"/>
              <w:rPr>
                <w:rFonts w:ascii="Times New Roman" w:hAnsi="Times New Roman" w:cs="Times New Roman"/>
              </w:rPr>
            </w:pPr>
            <w:r w:rsidRPr="00FB24FA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693" w:type="dxa"/>
            <w:vAlign w:val="center"/>
          </w:tcPr>
          <w:p w:rsidR="00481B49" w:rsidRPr="00FB24FA" w:rsidRDefault="00481B49" w:rsidP="00DE54BC">
            <w:pPr>
              <w:jc w:val="center"/>
              <w:rPr>
                <w:rStyle w:val="c9"/>
                <w:rFonts w:ascii="Times New Roman" w:hAnsi="Times New Roman" w:cs="Times New Roman"/>
                <w:bCs/>
                <w:i/>
              </w:rPr>
            </w:pPr>
            <w:r w:rsidRPr="00FB24FA">
              <w:rPr>
                <w:rFonts w:ascii="Times New Roman" w:hAnsi="Times New Roman" w:cs="Times New Roman"/>
                <w:i/>
              </w:rPr>
              <w:t>«Полезные продукты питания»</w:t>
            </w:r>
          </w:p>
        </w:tc>
        <w:tc>
          <w:tcPr>
            <w:tcW w:w="1985" w:type="dxa"/>
            <w:vAlign w:val="center"/>
          </w:tcPr>
          <w:p w:rsidR="00481B49" w:rsidRPr="00FB24FA" w:rsidRDefault="00481B49" w:rsidP="00474F5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F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</w:tbl>
    <w:p w:rsidR="00F72B29" w:rsidRPr="00FB24FA" w:rsidRDefault="00F72B29" w:rsidP="00B0586D">
      <w:pPr>
        <w:ind w:left="360"/>
        <w:rPr>
          <w:rFonts w:ascii="Times New Roman" w:hAnsi="Times New Roman" w:cs="Times New Roman"/>
        </w:rPr>
      </w:pPr>
      <w:bookmarkStart w:id="12" w:name="_GoBack"/>
      <w:bookmarkEnd w:id="12"/>
    </w:p>
    <w:sectPr w:rsidR="00F72B29" w:rsidRPr="00FB24FA" w:rsidSect="004F7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05B" w:rsidRDefault="00CA105B" w:rsidP="009C5CAC">
      <w:pPr>
        <w:spacing w:after="0" w:line="240" w:lineRule="auto"/>
      </w:pPr>
      <w:r>
        <w:separator/>
      </w:r>
    </w:p>
  </w:endnote>
  <w:endnote w:type="continuationSeparator" w:id="0">
    <w:p w:rsidR="00CA105B" w:rsidRDefault="00CA105B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2FB" w:rsidRDefault="00BA52F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2FB" w:rsidRDefault="00BA52F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2FB" w:rsidRDefault="00BA52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05B" w:rsidRDefault="00CA105B" w:rsidP="009C5CAC">
      <w:pPr>
        <w:spacing w:after="0" w:line="240" w:lineRule="auto"/>
      </w:pPr>
      <w:r>
        <w:separator/>
      </w:r>
    </w:p>
  </w:footnote>
  <w:footnote w:type="continuationSeparator" w:id="0">
    <w:p w:rsidR="00CA105B" w:rsidRDefault="00CA105B" w:rsidP="009C5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2FB" w:rsidRDefault="00BA52F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2FB" w:rsidRDefault="00BA52F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2FB" w:rsidRDefault="00BA52F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C1C"/>
    <w:multiLevelType w:val="hybridMultilevel"/>
    <w:tmpl w:val="21865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6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FA2FD8"/>
    <w:multiLevelType w:val="hybridMultilevel"/>
    <w:tmpl w:val="245A126A"/>
    <w:lvl w:ilvl="0" w:tplc="7FBA936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C8"/>
    <w:rsid w:val="00001724"/>
    <w:rsid w:val="00017A3A"/>
    <w:rsid w:val="0002415E"/>
    <w:rsid w:val="0003361A"/>
    <w:rsid w:val="00034324"/>
    <w:rsid w:val="00043147"/>
    <w:rsid w:val="00044B0C"/>
    <w:rsid w:val="000455B3"/>
    <w:rsid w:val="0004695F"/>
    <w:rsid w:val="00047EB6"/>
    <w:rsid w:val="00064735"/>
    <w:rsid w:val="00064783"/>
    <w:rsid w:val="00076030"/>
    <w:rsid w:val="000853E8"/>
    <w:rsid w:val="00090DDA"/>
    <w:rsid w:val="00091AAC"/>
    <w:rsid w:val="000953AB"/>
    <w:rsid w:val="0009636E"/>
    <w:rsid w:val="000A4946"/>
    <w:rsid w:val="000B0DDF"/>
    <w:rsid w:val="000B5379"/>
    <w:rsid w:val="000B553F"/>
    <w:rsid w:val="000C0580"/>
    <w:rsid w:val="000C308D"/>
    <w:rsid w:val="000C47E5"/>
    <w:rsid w:val="000C49A9"/>
    <w:rsid w:val="000D2C57"/>
    <w:rsid w:val="000D4F69"/>
    <w:rsid w:val="000D7297"/>
    <w:rsid w:val="000D79B4"/>
    <w:rsid w:val="000D79C3"/>
    <w:rsid w:val="000F5760"/>
    <w:rsid w:val="00100310"/>
    <w:rsid w:val="001026DF"/>
    <w:rsid w:val="001046C3"/>
    <w:rsid w:val="00111D5F"/>
    <w:rsid w:val="001127D6"/>
    <w:rsid w:val="001130C3"/>
    <w:rsid w:val="00114B5B"/>
    <w:rsid w:val="001225B6"/>
    <w:rsid w:val="00133F04"/>
    <w:rsid w:val="00156DD8"/>
    <w:rsid w:val="001626E9"/>
    <w:rsid w:val="0016277C"/>
    <w:rsid w:val="00167BF5"/>
    <w:rsid w:val="00181995"/>
    <w:rsid w:val="00185183"/>
    <w:rsid w:val="001A6DA0"/>
    <w:rsid w:val="001B3532"/>
    <w:rsid w:val="001B6D26"/>
    <w:rsid w:val="001C1177"/>
    <w:rsid w:val="001C2F33"/>
    <w:rsid w:val="001C7A5B"/>
    <w:rsid w:val="001D2781"/>
    <w:rsid w:val="001E2FD9"/>
    <w:rsid w:val="001E74CE"/>
    <w:rsid w:val="001E7D4B"/>
    <w:rsid w:val="001F0F8F"/>
    <w:rsid w:val="001F186B"/>
    <w:rsid w:val="001F1A13"/>
    <w:rsid w:val="001F7F78"/>
    <w:rsid w:val="00207A1D"/>
    <w:rsid w:val="00210002"/>
    <w:rsid w:val="00211098"/>
    <w:rsid w:val="002133E6"/>
    <w:rsid w:val="00231924"/>
    <w:rsid w:val="002353A0"/>
    <w:rsid w:val="0024092B"/>
    <w:rsid w:val="00241413"/>
    <w:rsid w:val="0025458D"/>
    <w:rsid w:val="00256253"/>
    <w:rsid w:val="00261B31"/>
    <w:rsid w:val="00285EA1"/>
    <w:rsid w:val="002951B1"/>
    <w:rsid w:val="002A6C2E"/>
    <w:rsid w:val="002B0CAD"/>
    <w:rsid w:val="002B1FDC"/>
    <w:rsid w:val="002B33BB"/>
    <w:rsid w:val="002B4B4F"/>
    <w:rsid w:val="002D7E39"/>
    <w:rsid w:val="002E347A"/>
    <w:rsid w:val="002F438E"/>
    <w:rsid w:val="003017CC"/>
    <w:rsid w:val="0030240B"/>
    <w:rsid w:val="003056A9"/>
    <w:rsid w:val="00313839"/>
    <w:rsid w:val="00316065"/>
    <w:rsid w:val="003209AC"/>
    <w:rsid w:val="00347C9A"/>
    <w:rsid w:val="00350932"/>
    <w:rsid w:val="0036048C"/>
    <w:rsid w:val="00371BED"/>
    <w:rsid w:val="00375253"/>
    <w:rsid w:val="00377064"/>
    <w:rsid w:val="00393D15"/>
    <w:rsid w:val="00396EEF"/>
    <w:rsid w:val="003B2398"/>
    <w:rsid w:val="003C4ED1"/>
    <w:rsid w:val="003D0C2A"/>
    <w:rsid w:val="003D2E96"/>
    <w:rsid w:val="003D5DB8"/>
    <w:rsid w:val="003E1A05"/>
    <w:rsid w:val="003E68EF"/>
    <w:rsid w:val="003F10CD"/>
    <w:rsid w:val="003F166E"/>
    <w:rsid w:val="003F1D2C"/>
    <w:rsid w:val="003F4DAC"/>
    <w:rsid w:val="00407E8A"/>
    <w:rsid w:val="004307DA"/>
    <w:rsid w:val="00435CD1"/>
    <w:rsid w:val="00441AC8"/>
    <w:rsid w:val="00444892"/>
    <w:rsid w:val="00463873"/>
    <w:rsid w:val="00473BC4"/>
    <w:rsid w:val="00474F5B"/>
    <w:rsid w:val="00481B49"/>
    <w:rsid w:val="00494D0B"/>
    <w:rsid w:val="004A3EB3"/>
    <w:rsid w:val="004C10AD"/>
    <w:rsid w:val="004C48A4"/>
    <w:rsid w:val="004D017A"/>
    <w:rsid w:val="004E1495"/>
    <w:rsid w:val="004F766A"/>
    <w:rsid w:val="004F7CE3"/>
    <w:rsid w:val="00502624"/>
    <w:rsid w:val="005155EA"/>
    <w:rsid w:val="00515AC7"/>
    <w:rsid w:val="00542A1F"/>
    <w:rsid w:val="00545C7E"/>
    <w:rsid w:val="00547515"/>
    <w:rsid w:val="0054763C"/>
    <w:rsid w:val="00550C2F"/>
    <w:rsid w:val="005532A1"/>
    <w:rsid w:val="00581CCA"/>
    <w:rsid w:val="005A1062"/>
    <w:rsid w:val="005B0DF5"/>
    <w:rsid w:val="005B3270"/>
    <w:rsid w:val="005B65AB"/>
    <w:rsid w:val="005D15E4"/>
    <w:rsid w:val="005D4CA3"/>
    <w:rsid w:val="0061489A"/>
    <w:rsid w:val="0061664E"/>
    <w:rsid w:val="006275AE"/>
    <w:rsid w:val="006347F3"/>
    <w:rsid w:val="00644AB1"/>
    <w:rsid w:val="00664EDE"/>
    <w:rsid w:val="00670E93"/>
    <w:rsid w:val="00687FFD"/>
    <w:rsid w:val="00693B4C"/>
    <w:rsid w:val="00694C82"/>
    <w:rsid w:val="006A4C1B"/>
    <w:rsid w:val="006B0F6D"/>
    <w:rsid w:val="006B7CE0"/>
    <w:rsid w:val="006D0ADD"/>
    <w:rsid w:val="006D1734"/>
    <w:rsid w:val="006D401C"/>
    <w:rsid w:val="006D423C"/>
    <w:rsid w:val="006E018A"/>
    <w:rsid w:val="006E21A2"/>
    <w:rsid w:val="006E5210"/>
    <w:rsid w:val="006E7E34"/>
    <w:rsid w:val="006F62C3"/>
    <w:rsid w:val="006F79DD"/>
    <w:rsid w:val="00702551"/>
    <w:rsid w:val="00704911"/>
    <w:rsid w:val="00705A83"/>
    <w:rsid w:val="00713FA2"/>
    <w:rsid w:val="007224ED"/>
    <w:rsid w:val="007249B0"/>
    <w:rsid w:val="00726E4D"/>
    <w:rsid w:val="00733A1C"/>
    <w:rsid w:val="00742C2E"/>
    <w:rsid w:val="0074464D"/>
    <w:rsid w:val="00745A8D"/>
    <w:rsid w:val="007619CD"/>
    <w:rsid w:val="0078230A"/>
    <w:rsid w:val="007945FC"/>
    <w:rsid w:val="0079748E"/>
    <w:rsid w:val="00797594"/>
    <w:rsid w:val="007B3A05"/>
    <w:rsid w:val="007C6366"/>
    <w:rsid w:val="007D62AD"/>
    <w:rsid w:val="007D7C82"/>
    <w:rsid w:val="007F13FF"/>
    <w:rsid w:val="007F144E"/>
    <w:rsid w:val="007F30E7"/>
    <w:rsid w:val="007F5CE8"/>
    <w:rsid w:val="00812940"/>
    <w:rsid w:val="00824F8C"/>
    <w:rsid w:val="008334BD"/>
    <w:rsid w:val="00834707"/>
    <w:rsid w:val="008473E3"/>
    <w:rsid w:val="0085072B"/>
    <w:rsid w:val="008508B4"/>
    <w:rsid w:val="00856437"/>
    <w:rsid w:val="008575D7"/>
    <w:rsid w:val="00861574"/>
    <w:rsid w:val="00871756"/>
    <w:rsid w:val="008A08DD"/>
    <w:rsid w:val="008B14FF"/>
    <w:rsid w:val="008B21EF"/>
    <w:rsid w:val="008B45D8"/>
    <w:rsid w:val="008B48D9"/>
    <w:rsid w:val="008B7178"/>
    <w:rsid w:val="008C14E0"/>
    <w:rsid w:val="008C7ACD"/>
    <w:rsid w:val="008E271D"/>
    <w:rsid w:val="008E465A"/>
    <w:rsid w:val="008E5FEE"/>
    <w:rsid w:val="008F4979"/>
    <w:rsid w:val="008F5CAA"/>
    <w:rsid w:val="00901AC1"/>
    <w:rsid w:val="00902BFC"/>
    <w:rsid w:val="009032EC"/>
    <w:rsid w:val="00904DC8"/>
    <w:rsid w:val="00905066"/>
    <w:rsid w:val="00907937"/>
    <w:rsid w:val="009139D0"/>
    <w:rsid w:val="00920BF7"/>
    <w:rsid w:val="00921F25"/>
    <w:rsid w:val="0092337E"/>
    <w:rsid w:val="00924F7E"/>
    <w:rsid w:val="00932977"/>
    <w:rsid w:val="00932DD9"/>
    <w:rsid w:val="00936CF3"/>
    <w:rsid w:val="00937DB2"/>
    <w:rsid w:val="009410CC"/>
    <w:rsid w:val="0094158E"/>
    <w:rsid w:val="00952062"/>
    <w:rsid w:val="00954580"/>
    <w:rsid w:val="00980087"/>
    <w:rsid w:val="00981913"/>
    <w:rsid w:val="009838C8"/>
    <w:rsid w:val="00985062"/>
    <w:rsid w:val="0099425C"/>
    <w:rsid w:val="009A1FF1"/>
    <w:rsid w:val="009B165E"/>
    <w:rsid w:val="009B6566"/>
    <w:rsid w:val="009B6EC1"/>
    <w:rsid w:val="009C0084"/>
    <w:rsid w:val="009C041F"/>
    <w:rsid w:val="009C56FC"/>
    <w:rsid w:val="009C5CAC"/>
    <w:rsid w:val="009C7AAE"/>
    <w:rsid w:val="009D7700"/>
    <w:rsid w:val="009E7A64"/>
    <w:rsid w:val="009F7E5D"/>
    <w:rsid w:val="00A108DB"/>
    <w:rsid w:val="00A11B39"/>
    <w:rsid w:val="00A12059"/>
    <w:rsid w:val="00A165F5"/>
    <w:rsid w:val="00A21AF9"/>
    <w:rsid w:val="00A34FE8"/>
    <w:rsid w:val="00A37ACA"/>
    <w:rsid w:val="00A40EA5"/>
    <w:rsid w:val="00A458D9"/>
    <w:rsid w:val="00A546C9"/>
    <w:rsid w:val="00A60E39"/>
    <w:rsid w:val="00A62D72"/>
    <w:rsid w:val="00A643B7"/>
    <w:rsid w:val="00A80DBC"/>
    <w:rsid w:val="00A945E9"/>
    <w:rsid w:val="00A95A22"/>
    <w:rsid w:val="00A9695B"/>
    <w:rsid w:val="00A97EB6"/>
    <w:rsid w:val="00AA56FF"/>
    <w:rsid w:val="00AB0073"/>
    <w:rsid w:val="00AB32DD"/>
    <w:rsid w:val="00AB51E0"/>
    <w:rsid w:val="00AC1458"/>
    <w:rsid w:val="00AC40CC"/>
    <w:rsid w:val="00AC4FA8"/>
    <w:rsid w:val="00AD4DD7"/>
    <w:rsid w:val="00AE2371"/>
    <w:rsid w:val="00B0586D"/>
    <w:rsid w:val="00B06633"/>
    <w:rsid w:val="00B13FF8"/>
    <w:rsid w:val="00B15FCA"/>
    <w:rsid w:val="00B22680"/>
    <w:rsid w:val="00B22CFA"/>
    <w:rsid w:val="00B23E6E"/>
    <w:rsid w:val="00B37966"/>
    <w:rsid w:val="00B4105A"/>
    <w:rsid w:val="00B43EC1"/>
    <w:rsid w:val="00B527EA"/>
    <w:rsid w:val="00B565E5"/>
    <w:rsid w:val="00B63C30"/>
    <w:rsid w:val="00B6482C"/>
    <w:rsid w:val="00B65294"/>
    <w:rsid w:val="00B9736E"/>
    <w:rsid w:val="00BA0FAF"/>
    <w:rsid w:val="00BA52FB"/>
    <w:rsid w:val="00BA5DEE"/>
    <w:rsid w:val="00BB00EA"/>
    <w:rsid w:val="00BD5EE4"/>
    <w:rsid w:val="00BF62F6"/>
    <w:rsid w:val="00C017C2"/>
    <w:rsid w:val="00C03523"/>
    <w:rsid w:val="00C04210"/>
    <w:rsid w:val="00C22595"/>
    <w:rsid w:val="00C31E24"/>
    <w:rsid w:val="00C3597B"/>
    <w:rsid w:val="00C4408B"/>
    <w:rsid w:val="00C46D8F"/>
    <w:rsid w:val="00C65208"/>
    <w:rsid w:val="00C662E3"/>
    <w:rsid w:val="00C6689B"/>
    <w:rsid w:val="00C6694C"/>
    <w:rsid w:val="00C7480E"/>
    <w:rsid w:val="00C749F2"/>
    <w:rsid w:val="00C81BBF"/>
    <w:rsid w:val="00C827F7"/>
    <w:rsid w:val="00C83F97"/>
    <w:rsid w:val="00C9131A"/>
    <w:rsid w:val="00C93C70"/>
    <w:rsid w:val="00C96232"/>
    <w:rsid w:val="00CA06DC"/>
    <w:rsid w:val="00CA105B"/>
    <w:rsid w:val="00CB46A8"/>
    <w:rsid w:val="00CB4F65"/>
    <w:rsid w:val="00CB5A4C"/>
    <w:rsid w:val="00CC06F3"/>
    <w:rsid w:val="00CC2F88"/>
    <w:rsid w:val="00CC5516"/>
    <w:rsid w:val="00CC645B"/>
    <w:rsid w:val="00CD27B9"/>
    <w:rsid w:val="00CE57B4"/>
    <w:rsid w:val="00CF0CE8"/>
    <w:rsid w:val="00CF0F10"/>
    <w:rsid w:val="00CF2466"/>
    <w:rsid w:val="00CF539E"/>
    <w:rsid w:val="00D00A39"/>
    <w:rsid w:val="00D021D7"/>
    <w:rsid w:val="00D03241"/>
    <w:rsid w:val="00D07D81"/>
    <w:rsid w:val="00D12EFE"/>
    <w:rsid w:val="00D147CE"/>
    <w:rsid w:val="00D20211"/>
    <w:rsid w:val="00D25188"/>
    <w:rsid w:val="00D507AE"/>
    <w:rsid w:val="00D50879"/>
    <w:rsid w:val="00D54138"/>
    <w:rsid w:val="00D75472"/>
    <w:rsid w:val="00D757B8"/>
    <w:rsid w:val="00D96618"/>
    <w:rsid w:val="00DB0F67"/>
    <w:rsid w:val="00DC4A69"/>
    <w:rsid w:val="00DC7C61"/>
    <w:rsid w:val="00DD0E3F"/>
    <w:rsid w:val="00DD392F"/>
    <w:rsid w:val="00DD5970"/>
    <w:rsid w:val="00DE0263"/>
    <w:rsid w:val="00DE54BC"/>
    <w:rsid w:val="00DE74E2"/>
    <w:rsid w:val="00DF06D0"/>
    <w:rsid w:val="00DF1FBD"/>
    <w:rsid w:val="00E03047"/>
    <w:rsid w:val="00E13191"/>
    <w:rsid w:val="00E157CD"/>
    <w:rsid w:val="00E215AD"/>
    <w:rsid w:val="00E318D0"/>
    <w:rsid w:val="00E35BD0"/>
    <w:rsid w:val="00E41F0F"/>
    <w:rsid w:val="00E44DC6"/>
    <w:rsid w:val="00E546F7"/>
    <w:rsid w:val="00E601BA"/>
    <w:rsid w:val="00E742E6"/>
    <w:rsid w:val="00E858B6"/>
    <w:rsid w:val="00E96271"/>
    <w:rsid w:val="00EA09D3"/>
    <w:rsid w:val="00EA6010"/>
    <w:rsid w:val="00EB6779"/>
    <w:rsid w:val="00EC2A7E"/>
    <w:rsid w:val="00EC40D8"/>
    <w:rsid w:val="00EC75C6"/>
    <w:rsid w:val="00EC76A3"/>
    <w:rsid w:val="00ED3289"/>
    <w:rsid w:val="00EE28C8"/>
    <w:rsid w:val="00EE38E3"/>
    <w:rsid w:val="00EE4823"/>
    <w:rsid w:val="00EE5977"/>
    <w:rsid w:val="00EF03AE"/>
    <w:rsid w:val="00EF7143"/>
    <w:rsid w:val="00F0157B"/>
    <w:rsid w:val="00F11BAD"/>
    <w:rsid w:val="00F20FCA"/>
    <w:rsid w:val="00F227BF"/>
    <w:rsid w:val="00F23377"/>
    <w:rsid w:val="00F2532B"/>
    <w:rsid w:val="00F2669B"/>
    <w:rsid w:val="00F26F42"/>
    <w:rsid w:val="00F34023"/>
    <w:rsid w:val="00F416DC"/>
    <w:rsid w:val="00F50581"/>
    <w:rsid w:val="00F54148"/>
    <w:rsid w:val="00F55B23"/>
    <w:rsid w:val="00F602DA"/>
    <w:rsid w:val="00F60DEE"/>
    <w:rsid w:val="00F61A55"/>
    <w:rsid w:val="00F62618"/>
    <w:rsid w:val="00F6787D"/>
    <w:rsid w:val="00F71F2B"/>
    <w:rsid w:val="00F72824"/>
    <w:rsid w:val="00F72B29"/>
    <w:rsid w:val="00F74BE6"/>
    <w:rsid w:val="00F85A3E"/>
    <w:rsid w:val="00F85CA1"/>
    <w:rsid w:val="00F9187C"/>
    <w:rsid w:val="00F91BBB"/>
    <w:rsid w:val="00F92DC0"/>
    <w:rsid w:val="00F938A6"/>
    <w:rsid w:val="00F953D1"/>
    <w:rsid w:val="00F97633"/>
    <w:rsid w:val="00FA0507"/>
    <w:rsid w:val="00FA7C9A"/>
    <w:rsid w:val="00FB24FA"/>
    <w:rsid w:val="00FB2F15"/>
    <w:rsid w:val="00FB6519"/>
    <w:rsid w:val="00FC6BCC"/>
    <w:rsid w:val="00FC6D54"/>
    <w:rsid w:val="00FD0717"/>
    <w:rsid w:val="00FE56D8"/>
    <w:rsid w:val="00FF4143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692F6-0A1C-4416-A529-6AFCFC9D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uiPriority w:val="34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9397-D90D-4B9F-B65A-E2D00893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4</Pages>
  <Words>4486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video</cp:lastModifiedBy>
  <cp:revision>352</cp:revision>
  <dcterms:created xsi:type="dcterms:W3CDTF">2017-06-29T05:22:00Z</dcterms:created>
  <dcterms:modified xsi:type="dcterms:W3CDTF">2018-11-21T10:03:00Z</dcterms:modified>
</cp:coreProperties>
</file>